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53"/>
        <w:gridCol w:w="726"/>
      </w:tblGrid>
      <w:tr w:rsidR="00485108" w:rsidRPr="007A178D" w14:paraId="534058CC" w14:textId="77777777" w:rsidTr="00485108">
        <w:trPr>
          <w:trHeight w:val="1692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676B8CBD" w:rsidR="00485108" w:rsidRPr="007A178D" w:rsidRDefault="00485108" w:rsidP="00524761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7A178D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- PCD </w:t>
            </w:r>
            <w:r w:rsidRPr="007A178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</w:t>
            </w:r>
            <w:r>
              <w:rPr>
                <w:rFonts w:ascii="Cambria" w:hAnsi="Cambria" w:cs="Arial"/>
                <w:b/>
                <w:sz w:val="32"/>
                <w:szCs w:val="32"/>
                <w:lang w:bidi="en-US"/>
              </w:rPr>
              <w:t>04/11</w:t>
            </w:r>
            <w:r w:rsidRPr="007A178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2022)</w:t>
            </w:r>
          </w:p>
          <w:p w14:paraId="4C7A564B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F5A4185" w14:textId="73FAB9B0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rFonts w:cs="Arial"/>
                <w:b/>
                <w:sz w:val="28"/>
                <w:szCs w:val="36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171299A3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rFonts w:cs="Arial"/>
                <w:b/>
                <w:szCs w:val="24"/>
                <w:lang w:val="pt-BR"/>
              </w:rPr>
              <w:t xml:space="preserve">Nº DE </w:t>
            </w:r>
            <w:r w:rsidRPr="007A178D">
              <w:rPr>
                <w:rFonts w:cs="Arial"/>
                <w:b/>
                <w:sz w:val="16"/>
                <w:szCs w:val="18"/>
                <w:lang w:val="pt-BR"/>
              </w:rPr>
              <w:t>VAGAS</w:t>
            </w:r>
          </w:p>
        </w:tc>
      </w:tr>
      <w:tr w:rsidR="00485108" w:rsidRPr="007A178D" w14:paraId="15485181" w14:textId="77777777" w:rsidTr="00485108"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797F" w14:textId="32E57472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999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AUXILIAR ADMINISTRATIVO</w:t>
            </w:r>
          </w:p>
          <w:p w14:paraId="2C459C9C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595CB3E" w14:textId="7B9C792C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LOGÍSTICA</w:t>
            </w:r>
          </w:p>
          <w:p w14:paraId="5EA2C756" w14:textId="753CCB9E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</w:rPr>
            </w:pPr>
            <w:r w:rsidRPr="007A178D">
              <w:rPr>
                <w:b/>
                <w:bCs/>
                <w:sz w:val="32"/>
                <w:szCs w:val="32"/>
              </w:rPr>
              <w:t>Ensino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médio</w:t>
            </w:r>
            <w:proofErr w:type="spellEnd"/>
            <w:r w:rsidRPr="007A178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7A178D">
              <w:rPr>
                <w:b/>
                <w:bCs/>
                <w:sz w:val="32"/>
                <w:szCs w:val="32"/>
              </w:rPr>
              <w:t>completo</w:t>
            </w:r>
            <w:proofErr w:type="spellEnd"/>
            <w:r w:rsidRPr="007A178D">
              <w:rPr>
                <w:b/>
                <w:bCs/>
                <w:sz w:val="32"/>
                <w:szCs w:val="32"/>
              </w:rPr>
              <w:t xml:space="preserve">, </w:t>
            </w:r>
          </w:p>
          <w:p w14:paraId="25C628D4" w14:textId="5C14193F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  <w:r w:rsidRPr="007A178D">
              <w:rPr>
                <w:b/>
                <w:bCs/>
                <w:sz w:val="32"/>
                <w:szCs w:val="32"/>
              </w:rPr>
              <w:t xml:space="preserve">om </w:t>
            </w:r>
            <w:proofErr w:type="spellStart"/>
            <w:r w:rsidRPr="007A178D">
              <w:rPr>
                <w:b/>
                <w:bCs/>
                <w:sz w:val="32"/>
                <w:szCs w:val="32"/>
              </w:rPr>
              <w:t>experiência</w:t>
            </w:r>
            <w:proofErr w:type="spellEnd"/>
            <w:r w:rsidRPr="007A178D">
              <w:rPr>
                <w:b/>
                <w:bCs/>
                <w:sz w:val="32"/>
                <w:szCs w:val="32"/>
              </w:rPr>
              <w:t xml:space="preserve">, </w:t>
            </w:r>
          </w:p>
          <w:p w14:paraId="3E1906C9" w14:textId="3B4DBBE9" w:rsidR="00485108" w:rsidRPr="000C3BF5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R</w:t>
            </w:r>
            <w:r w:rsidRPr="007A178D">
              <w:rPr>
                <w:b/>
                <w:bCs/>
                <w:sz w:val="32"/>
                <w:szCs w:val="32"/>
              </w:rPr>
              <w:t>esidir</w:t>
            </w:r>
            <w:proofErr w:type="spellEnd"/>
            <w:r w:rsidRPr="007A178D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Serra</w:t>
            </w:r>
            <w:r w:rsidRPr="007A178D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12D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2</w:t>
            </w:r>
          </w:p>
          <w:p w14:paraId="03C41AE4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0FF486AB" w14:textId="77777777" w:rsidTr="00485108"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780DC" w14:textId="05EE11F4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020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AUXILIAR DE PRODUÇÃO</w:t>
            </w:r>
          </w:p>
          <w:p w14:paraId="39974E9D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CAFBCF1" w14:textId="0D9BB279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INDÚSTRIA</w:t>
            </w:r>
          </w:p>
          <w:p w14:paraId="4D4A01BD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</w:rPr>
            </w:pPr>
            <w:r w:rsidRPr="007A178D">
              <w:rPr>
                <w:b/>
                <w:bCs/>
                <w:sz w:val="32"/>
                <w:szCs w:val="32"/>
              </w:rPr>
              <w:t>Ensino</w:t>
            </w:r>
            <w:r>
              <w:rPr>
                <w:b/>
                <w:bCs/>
                <w:sz w:val="32"/>
                <w:szCs w:val="32"/>
              </w:rPr>
              <w:t xml:space="preserve"> fundamental</w:t>
            </w:r>
            <w:r w:rsidRPr="007A178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7A178D">
              <w:rPr>
                <w:b/>
                <w:bCs/>
                <w:sz w:val="32"/>
                <w:szCs w:val="32"/>
              </w:rPr>
              <w:t>completo</w:t>
            </w:r>
            <w:proofErr w:type="spellEnd"/>
            <w:r w:rsidRPr="007A178D">
              <w:rPr>
                <w:b/>
                <w:bCs/>
                <w:sz w:val="32"/>
                <w:szCs w:val="32"/>
              </w:rPr>
              <w:t xml:space="preserve">, </w:t>
            </w:r>
          </w:p>
          <w:p w14:paraId="192D89D9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  <w:r w:rsidRPr="007A178D">
              <w:rPr>
                <w:b/>
                <w:bCs/>
                <w:sz w:val="32"/>
                <w:szCs w:val="32"/>
              </w:rPr>
              <w:t xml:space="preserve">om </w:t>
            </w:r>
            <w:proofErr w:type="spellStart"/>
            <w:r w:rsidRPr="007A178D">
              <w:rPr>
                <w:b/>
                <w:bCs/>
                <w:sz w:val="32"/>
                <w:szCs w:val="32"/>
              </w:rPr>
              <w:t>ou</w:t>
            </w:r>
            <w:proofErr w:type="spellEnd"/>
            <w:r w:rsidRPr="007A178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7A178D">
              <w:rPr>
                <w:b/>
                <w:bCs/>
                <w:sz w:val="32"/>
                <w:szCs w:val="32"/>
              </w:rPr>
              <w:t>sem</w:t>
            </w:r>
            <w:proofErr w:type="spellEnd"/>
            <w:r w:rsidRPr="007A178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7A178D">
              <w:rPr>
                <w:b/>
                <w:bCs/>
                <w:sz w:val="32"/>
                <w:szCs w:val="32"/>
              </w:rPr>
              <w:t>experiência</w:t>
            </w:r>
            <w:proofErr w:type="spellEnd"/>
            <w:r w:rsidRPr="007A178D">
              <w:rPr>
                <w:b/>
                <w:bCs/>
                <w:sz w:val="32"/>
                <w:szCs w:val="32"/>
              </w:rPr>
              <w:t xml:space="preserve">, </w:t>
            </w:r>
          </w:p>
          <w:p w14:paraId="4F76CF80" w14:textId="4EAF63D9" w:rsidR="00485108" w:rsidRPr="000C3BF5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R</w:t>
            </w:r>
            <w:r w:rsidRPr="007A178D">
              <w:rPr>
                <w:b/>
                <w:bCs/>
                <w:sz w:val="32"/>
                <w:szCs w:val="32"/>
              </w:rPr>
              <w:t>esidir</w:t>
            </w:r>
            <w:proofErr w:type="spellEnd"/>
            <w:r w:rsidRPr="007A178D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Viana </w:t>
            </w:r>
            <w:proofErr w:type="spellStart"/>
            <w:r>
              <w:rPr>
                <w:b/>
                <w:bCs/>
                <w:sz w:val="32"/>
                <w:szCs w:val="32"/>
              </w:rPr>
              <w:t>ou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Cariacica</w:t>
            </w:r>
            <w:proofErr w:type="spellEnd"/>
            <w:r w:rsidRPr="007A178D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FEB3" w14:textId="604EDEA2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2</w:t>
            </w:r>
          </w:p>
          <w:p w14:paraId="46C85F15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3FCE8D76" w14:textId="77777777" w:rsidTr="00485108"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C3D76" w14:textId="7D75CA7A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205 – ASSISTENTE DE RECEBIMENTO FISCAL – PCD</w:t>
            </w:r>
          </w:p>
          <w:p w14:paraId="6C6E83A0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6BC7976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TRANPORTE E LOGÍSTICA</w:t>
            </w:r>
          </w:p>
          <w:p w14:paraId="01E1A5C7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</w:rPr>
            </w:pPr>
            <w:r w:rsidRPr="007A178D">
              <w:rPr>
                <w:b/>
                <w:bCs/>
                <w:sz w:val="32"/>
                <w:szCs w:val="32"/>
              </w:rPr>
              <w:t>Ensino</w:t>
            </w:r>
            <w:r>
              <w:rPr>
                <w:b/>
                <w:bCs/>
                <w:sz w:val="32"/>
                <w:szCs w:val="32"/>
              </w:rPr>
              <w:t xml:space="preserve"> fundamental</w:t>
            </w:r>
            <w:r w:rsidRPr="007A178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7A178D">
              <w:rPr>
                <w:b/>
                <w:bCs/>
                <w:sz w:val="32"/>
                <w:szCs w:val="32"/>
              </w:rPr>
              <w:t>completo</w:t>
            </w:r>
            <w:proofErr w:type="spellEnd"/>
            <w:r w:rsidRPr="007A178D">
              <w:rPr>
                <w:b/>
                <w:bCs/>
                <w:sz w:val="32"/>
                <w:szCs w:val="32"/>
              </w:rPr>
              <w:t xml:space="preserve">, </w:t>
            </w:r>
          </w:p>
          <w:p w14:paraId="48A180E2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  <w:r w:rsidRPr="007A178D">
              <w:rPr>
                <w:b/>
                <w:bCs/>
                <w:sz w:val="32"/>
                <w:szCs w:val="32"/>
              </w:rPr>
              <w:t xml:space="preserve">om </w:t>
            </w:r>
            <w:proofErr w:type="spellStart"/>
            <w:r w:rsidRPr="007A178D">
              <w:rPr>
                <w:b/>
                <w:bCs/>
                <w:sz w:val="32"/>
                <w:szCs w:val="32"/>
              </w:rPr>
              <w:t>ou</w:t>
            </w:r>
            <w:proofErr w:type="spellEnd"/>
            <w:r w:rsidRPr="007A178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7A178D">
              <w:rPr>
                <w:b/>
                <w:bCs/>
                <w:sz w:val="32"/>
                <w:szCs w:val="32"/>
              </w:rPr>
              <w:t>sem</w:t>
            </w:r>
            <w:proofErr w:type="spellEnd"/>
            <w:r w:rsidRPr="007A178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7A178D">
              <w:rPr>
                <w:b/>
                <w:bCs/>
                <w:sz w:val="32"/>
                <w:szCs w:val="32"/>
              </w:rPr>
              <w:t>experiência</w:t>
            </w:r>
            <w:proofErr w:type="spellEnd"/>
            <w:r w:rsidRPr="007A178D">
              <w:rPr>
                <w:b/>
                <w:bCs/>
                <w:sz w:val="32"/>
                <w:szCs w:val="32"/>
              </w:rPr>
              <w:t xml:space="preserve">, </w:t>
            </w:r>
          </w:p>
          <w:p w14:paraId="3EA0459E" w14:textId="76DA43C7" w:rsidR="00485108" w:rsidRPr="000C3BF5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  <w:r w:rsidRPr="007A178D">
              <w:rPr>
                <w:b/>
                <w:bCs/>
                <w:sz w:val="32"/>
                <w:szCs w:val="32"/>
              </w:rPr>
              <w:t xml:space="preserve">esidir </w:t>
            </w:r>
            <w:r>
              <w:rPr>
                <w:b/>
                <w:bCs/>
                <w:sz w:val="32"/>
                <w:szCs w:val="32"/>
              </w:rPr>
              <w:t>Viana ou Cariacica</w:t>
            </w:r>
            <w:r w:rsidRPr="007A178D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CC9E" w14:textId="4DF575F5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E06A400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3C73618D" w14:textId="77777777" w:rsidTr="00485108"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F0E5A" w14:textId="06E5DB3F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295 – AUXILIAR DE SERVIÇOS GERAIS</w:t>
            </w:r>
            <w:r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 xml:space="preserve"> - PCD</w:t>
            </w:r>
          </w:p>
          <w:p w14:paraId="156F4E1A" w14:textId="1ABBBA28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C167287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</w:rPr>
              <w:t>Ramo de atividade: LIMPEZA E CONSERVAÇÃO</w:t>
            </w:r>
          </w:p>
          <w:p w14:paraId="3DCE4A08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C3BF5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4AC03A74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C</w:t>
            </w:r>
            <w:r w:rsidRPr="000C3BF5">
              <w:rPr>
                <w:rFonts w:ascii="Cambria" w:hAnsi="Cambria"/>
                <w:b/>
                <w:bCs/>
                <w:sz w:val="32"/>
                <w:szCs w:val="32"/>
              </w:rPr>
              <w:t xml:space="preserve">om experiência mínima de 06 meses, </w:t>
            </w:r>
          </w:p>
          <w:p w14:paraId="70E4E6F6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</w:t>
            </w:r>
            <w:r w:rsidRPr="000C3BF5">
              <w:rPr>
                <w:rFonts w:ascii="Cambria" w:hAnsi="Cambria"/>
                <w:b/>
                <w:bCs/>
                <w:sz w:val="32"/>
                <w:szCs w:val="32"/>
              </w:rPr>
              <w:t>esidir em Cariacica ou Viana.</w:t>
            </w:r>
          </w:p>
          <w:p w14:paraId="5214E2FC" w14:textId="77777777" w:rsidR="001E2564" w:rsidRDefault="001E2564" w:rsidP="001E2564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7EBAF837" w14:textId="77777777" w:rsidR="001E2564" w:rsidRDefault="001E2564" w:rsidP="001E2564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2979EB1E" w14:textId="77777777" w:rsidR="001E2564" w:rsidRDefault="001E2564" w:rsidP="001E2564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6A0C92DC" w14:textId="77777777" w:rsidR="001E2564" w:rsidRDefault="001E2564" w:rsidP="001E2564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291FB723" w14:textId="453DAC6C" w:rsidR="001E2564" w:rsidRPr="001E2564" w:rsidRDefault="001E2564" w:rsidP="001E2564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FAB8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B1E5EE7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581F1B9E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48DBF13B" w14:textId="77777777" w:rsidTr="00485108"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440" w14:textId="007C0E5C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lastRenderedPageBreak/>
              <w:t>EE573 – GARI - PCD</w:t>
            </w:r>
          </w:p>
          <w:p w14:paraId="3E2AE75C" w14:textId="3BF7201C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94FD4E7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CONSERVAÇÃO</w:t>
            </w:r>
          </w:p>
          <w:p w14:paraId="6C9B7B9C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23C9CE46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o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m experiência, </w:t>
            </w:r>
          </w:p>
          <w:p w14:paraId="61447341" w14:textId="24D90E28" w:rsidR="00485108" w:rsidRPr="000C3BF5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0D45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10C1DB2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75CDD09C" w14:textId="77777777" w:rsidTr="00485108"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E2D3C" w14:textId="3C71C97D" w:rsidR="00485108" w:rsidRPr="000C3BF5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C3BF5">
              <w:rPr>
                <w:b/>
                <w:bCs/>
                <w:sz w:val="32"/>
                <w:szCs w:val="32"/>
                <w:lang w:val="pt-BR"/>
              </w:rPr>
              <w:t>EE363 – AUXILIAR ADMINISTRATIVO - PCD</w:t>
            </w:r>
          </w:p>
          <w:p w14:paraId="1ECA4C83" w14:textId="77777777" w:rsidR="00485108" w:rsidRPr="000C3BF5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C3BF5">
              <w:rPr>
                <w:rFonts w:ascii="Cambria" w:hAnsi="Cambria"/>
                <w:b/>
                <w:bCs/>
                <w:color w:val="FF0000"/>
                <w:sz w:val="32"/>
                <w:szCs w:val="32"/>
              </w:rPr>
              <w:t>(VAGA PARA PESSOAS COM DEFICIÊNCIA)</w:t>
            </w:r>
          </w:p>
          <w:p w14:paraId="51E5FEDA" w14:textId="77777777" w:rsidR="00485108" w:rsidRPr="000C3BF5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C3BF5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54A8B0F0" w14:textId="77777777" w:rsidR="00485108" w:rsidRPr="000C3BF5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C3BF5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1FF5B4AB" w14:textId="44B45188" w:rsidR="00485108" w:rsidRPr="000C3BF5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C3BF5">
              <w:rPr>
                <w:rFonts w:ascii="Cambria" w:hAnsi="Cambria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91E6C" w14:textId="429C1D53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17</w:t>
            </w:r>
          </w:p>
          <w:p w14:paraId="3020CFBA" w14:textId="28AADE6F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7FCD3F8D" w14:textId="77777777" w:rsidTr="00485108"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104B" w14:textId="5F3AE7FE" w:rsidR="00485108" w:rsidRPr="000C3BF5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C3BF5">
              <w:rPr>
                <w:b/>
                <w:bCs/>
                <w:sz w:val="32"/>
                <w:szCs w:val="32"/>
                <w:lang w:val="pt-BR"/>
              </w:rPr>
              <w:t>EE363 – AUXILIAR OPERACIONAL- PCD</w:t>
            </w:r>
          </w:p>
          <w:p w14:paraId="0193F421" w14:textId="77777777" w:rsidR="00485108" w:rsidRPr="000C3BF5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C3BF5">
              <w:rPr>
                <w:rFonts w:ascii="Cambria" w:hAnsi="Cambria"/>
                <w:b/>
                <w:bCs/>
                <w:sz w:val="32"/>
                <w:szCs w:val="32"/>
              </w:rPr>
              <w:t>(VAGA PARA PESSOAS COM DEFICIÊNCIA)</w:t>
            </w:r>
          </w:p>
          <w:p w14:paraId="24093DA1" w14:textId="0D2C6886" w:rsidR="00485108" w:rsidRPr="000C3BF5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C3BF5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673A911D" w14:textId="77777777" w:rsidR="00485108" w:rsidRPr="000C3BF5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rPr>
                <w:rFonts w:ascii="Cambria" w:hAnsi="Cambria"/>
                <w:b/>
                <w:bCs/>
                <w:sz w:val="32"/>
                <w:szCs w:val="32"/>
                <w:u w:val="single"/>
              </w:rPr>
            </w:pPr>
            <w:r w:rsidRPr="000C3BF5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700DC07B" w14:textId="778A0F23" w:rsidR="00485108" w:rsidRPr="000C3BF5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rPr>
                <w:rFonts w:ascii="Cambria" w:hAnsi="Cambria"/>
                <w:b/>
                <w:bCs/>
                <w:sz w:val="32"/>
                <w:szCs w:val="32"/>
                <w:u w:val="single"/>
              </w:rPr>
            </w:pPr>
            <w:r w:rsidRPr="000C3BF5">
              <w:rPr>
                <w:rFonts w:ascii="Cambria" w:hAnsi="Cambria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BBBC4" w14:textId="6425F81A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8</w:t>
            </w:r>
          </w:p>
          <w:p w14:paraId="5A9E23B8" w14:textId="6FB90968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655BA6E7" w14:textId="77777777" w:rsidTr="00485108"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051FA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529– AUXILIAR ADMINISTRATIVO- PCD</w:t>
            </w:r>
          </w:p>
          <w:p w14:paraId="5A25C454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4CC26C0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6174F29E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C3BF5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0E6EB7DC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</w:t>
            </w:r>
            <w:r w:rsidRPr="000C3BF5">
              <w:rPr>
                <w:rFonts w:ascii="Cambria" w:hAnsi="Cambria"/>
                <w:b/>
                <w:bCs/>
                <w:sz w:val="32"/>
                <w:szCs w:val="32"/>
              </w:rPr>
              <w:t xml:space="preserve">xperiência de 01 ano comprovada na função, </w:t>
            </w:r>
          </w:p>
          <w:p w14:paraId="080050AD" w14:textId="5ECA3575" w:rsidR="00485108" w:rsidRPr="000C3BF5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</w:t>
            </w:r>
            <w:r w:rsidRPr="000C3BF5">
              <w:rPr>
                <w:rFonts w:ascii="Cambria" w:hAnsi="Cambria"/>
                <w:b/>
                <w:bCs/>
                <w:sz w:val="32"/>
                <w:szCs w:val="32"/>
              </w:rPr>
              <w:t>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C1A2" w14:textId="1EED5781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0F23A41D" w14:textId="697CC4E1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34065D40" w14:textId="77777777" w:rsidTr="00485108"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FFD9" w14:textId="77777777" w:rsidR="00485108" w:rsidRPr="000C3BF5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C3BF5">
              <w:rPr>
                <w:b/>
                <w:bCs/>
                <w:sz w:val="32"/>
                <w:szCs w:val="32"/>
                <w:lang w:val="pt-BR"/>
              </w:rPr>
              <w:t>EE958 – FARMACÊUTICO- PCD</w:t>
            </w:r>
          </w:p>
          <w:p w14:paraId="327AF5FC" w14:textId="77777777" w:rsidR="00485108" w:rsidRPr="000C3BF5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C3BF5">
              <w:rPr>
                <w:rFonts w:ascii="Cambria" w:hAnsi="Cambria"/>
                <w:b/>
                <w:bCs/>
              </w:rPr>
              <w:t>(VAGA PARA PESSOAS COM DEFICIÊNCIA)</w:t>
            </w:r>
          </w:p>
          <w:p w14:paraId="7AE8A6C0" w14:textId="323B8955" w:rsidR="00485108" w:rsidRPr="000C3BF5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C3BF5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3F2B7F39" w14:textId="77777777" w:rsidR="00485108" w:rsidRPr="000C3BF5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0C3BF5">
              <w:rPr>
                <w:b/>
                <w:bCs/>
                <w:sz w:val="32"/>
                <w:szCs w:val="32"/>
                <w:lang w:val="pt-BR"/>
              </w:rPr>
              <w:t xml:space="preserve">Ensino superior completo, </w:t>
            </w:r>
          </w:p>
          <w:p w14:paraId="7BA8C196" w14:textId="77777777" w:rsidR="00485108" w:rsidRPr="000C3BF5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0C3BF5">
              <w:rPr>
                <w:b/>
                <w:bCs/>
                <w:sz w:val="32"/>
                <w:szCs w:val="32"/>
                <w:lang w:val="pt-BR"/>
              </w:rPr>
              <w:t xml:space="preserve">Experiência de no mínimo 03 meses, </w:t>
            </w:r>
          </w:p>
          <w:p w14:paraId="3B9564EF" w14:textId="77777777" w:rsidR="00485108" w:rsidRPr="000C3BF5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0C3BF5">
              <w:rPr>
                <w:b/>
                <w:bCs/>
                <w:sz w:val="32"/>
                <w:szCs w:val="32"/>
                <w:lang w:val="pt-BR"/>
              </w:rPr>
              <w:t xml:space="preserve">Registro no CRF ativo, </w:t>
            </w:r>
          </w:p>
          <w:p w14:paraId="2151C333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0C3BF5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7A4DE3A9" w14:textId="77777777" w:rsidR="00485108" w:rsidRDefault="00485108" w:rsidP="004A56DB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42B12BAD" w14:textId="77777777" w:rsidR="00485108" w:rsidRDefault="00485108" w:rsidP="004A56DB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52481A8B" w14:textId="7F6AE3C6" w:rsidR="001E2564" w:rsidRPr="000C3BF5" w:rsidRDefault="001E2564" w:rsidP="004A56DB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844C2" w14:textId="7553C02C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332F2E0C" w14:textId="1D91716C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40"/>
                <w:szCs w:val="24"/>
                <w:lang w:val="pt-BR"/>
              </w:rPr>
            </w:pPr>
          </w:p>
        </w:tc>
      </w:tr>
      <w:tr w:rsidR="00485108" w:rsidRPr="007A178D" w14:paraId="4FC14992" w14:textId="77777777" w:rsidTr="00485108"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ADEC9" w14:textId="77777777" w:rsidR="00485108" w:rsidRPr="000C3BF5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C3BF5">
              <w:rPr>
                <w:b/>
                <w:bCs/>
                <w:sz w:val="32"/>
                <w:szCs w:val="32"/>
                <w:lang w:val="pt-BR"/>
              </w:rPr>
              <w:lastRenderedPageBreak/>
              <w:t>EE958 – AUXILIAR DE SAÚDE BUCAL- PCD</w:t>
            </w:r>
          </w:p>
          <w:p w14:paraId="58619245" w14:textId="77777777" w:rsidR="00485108" w:rsidRPr="000C3BF5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0C3BF5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1F9DEDE" w14:textId="32354552" w:rsidR="00485108" w:rsidRPr="000C3BF5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C3BF5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45A55895" w14:textId="77777777" w:rsidR="00485108" w:rsidRPr="000C3BF5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0C3BF5">
              <w:rPr>
                <w:b/>
                <w:bCs/>
                <w:sz w:val="32"/>
                <w:szCs w:val="32"/>
                <w:lang w:val="pt-BR"/>
              </w:rPr>
              <w:t xml:space="preserve">Curso técnico completo, </w:t>
            </w:r>
          </w:p>
          <w:p w14:paraId="5A9952D8" w14:textId="77777777" w:rsidR="00485108" w:rsidRPr="000C3BF5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0C3BF5">
              <w:rPr>
                <w:b/>
                <w:bCs/>
                <w:sz w:val="32"/>
                <w:szCs w:val="32"/>
                <w:lang w:val="pt-BR"/>
              </w:rPr>
              <w:t xml:space="preserve">Experiência de no mínimo 03 meses, </w:t>
            </w:r>
          </w:p>
          <w:p w14:paraId="1A85D50B" w14:textId="77777777" w:rsidR="00485108" w:rsidRPr="000C3BF5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0C3BF5">
              <w:rPr>
                <w:b/>
                <w:bCs/>
                <w:sz w:val="32"/>
                <w:szCs w:val="32"/>
                <w:lang w:val="pt-BR"/>
              </w:rPr>
              <w:t xml:space="preserve">Registro no CRO, </w:t>
            </w:r>
          </w:p>
          <w:p w14:paraId="596328E5" w14:textId="2102560A" w:rsidR="00485108" w:rsidRPr="000C3BF5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0C3BF5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C95C" w14:textId="5942C481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3A4DA50A" w14:textId="3E07072E" w:rsidR="00485108" w:rsidRPr="007A178D" w:rsidRDefault="00485108" w:rsidP="00524761">
            <w:pPr>
              <w:pStyle w:val="Standard"/>
              <w:spacing w:after="0"/>
              <w:jc w:val="center"/>
              <w:rPr>
                <w:color w:val="FF0000"/>
                <w:lang w:val="pt-BR"/>
              </w:rPr>
            </w:pPr>
          </w:p>
        </w:tc>
      </w:tr>
      <w:tr w:rsidR="00485108" w:rsidRPr="007A178D" w14:paraId="429815CB" w14:textId="77777777" w:rsidTr="00485108"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6454" w14:textId="2F6CA780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352 – AUXILIAR DE PRODUÇÃO - PCD</w:t>
            </w:r>
          </w:p>
          <w:p w14:paraId="2D92CCE6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3CB59FC" w14:textId="100ED310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FÁBRICA</w:t>
            </w:r>
          </w:p>
          <w:p w14:paraId="162E01D5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502900CB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D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sejável experiência, </w:t>
            </w:r>
          </w:p>
          <w:p w14:paraId="5301E6BD" w14:textId="1D5B455F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em Cariacic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C6AF" w14:textId="61DD6BCA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AFDB868" w14:textId="150A1FEA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0271AB9A" w14:textId="77777777" w:rsidTr="00485108">
        <w:trPr>
          <w:trHeight w:val="1988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B651" w14:textId="2586A995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182 – EMPACOTADOR - PCD</w:t>
            </w:r>
          </w:p>
          <w:p w14:paraId="56AEDD2F" w14:textId="703D811C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ED332F1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5BCBD050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5D55307D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om experiência acima de 01 ano, </w:t>
            </w:r>
          </w:p>
          <w:p w14:paraId="3DC3AC97" w14:textId="24927C4F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em Cariacic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EDDB" w14:textId="166FE24F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485108" w:rsidRPr="007A178D" w14:paraId="77940A63" w14:textId="77777777" w:rsidTr="00485108"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F6B2F" w14:textId="61156E6C" w:rsidR="00485108" w:rsidRPr="000C3BF5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C3BF5">
              <w:rPr>
                <w:b/>
                <w:bCs/>
                <w:sz w:val="32"/>
                <w:szCs w:val="32"/>
                <w:lang w:val="pt-BR"/>
              </w:rPr>
              <w:t>EE182 – REPOSITOR DE FLV – PCD</w:t>
            </w:r>
          </w:p>
          <w:p w14:paraId="064E32CC" w14:textId="65CCAD11" w:rsidR="00485108" w:rsidRPr="000C3BF5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0C3BF5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3DFC39D" w14:textId="77777777" w:rsidR="00485108" w:rsidRPr="000C3BF5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C3BF5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6D76BEAF" w14:textId="77777777" w:rsidR="00485108" w:rsidRPr="000C3BF5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lang w:val="pt-BR"/>
              </w:rPr>
            </w:pPr>
            <w:r w:rsidRPr="000C3BF5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02DF055E" w14:textId="77777777" w:rsidR="00485108" w:rsidRPr="000C3BF5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lang w:val="pt-BR"/>
              </w:rPr>
            </w:pPr>
            <w:r w:rsidRPr="000C3BF5">
              <w:rPr>
                <w:b/>
                <w:bCs/>
                <w:sz w:val="32"/>
                <w:szCs w:val="32"/>
                <w:lang w:val="pt-BR"/>
              </w:rPr>
              <w:t xml:space="preserve">Com experiência acima de 01 ano, </w:t>
            </w:r>
          </w:p>
          <w:p w14:paraId="324A973F" w14:textId="0E8214D3" w:rsidR="00485108" w:rsidRPr="000C3BF5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lang w:val="pt-BR"/>
              </w:rPr>
            </w:pPr>
            <w:r w:rsidRPr="000C3BF5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497C" w14:textId="357B6C16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72992101" w14:textId="373AC70B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38F07E20" w14:textId="77777777" w:rsidTr="00485108"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CA68" w14:textId="1A581354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EE182 – REPOSITOR DE MERCEARIA- PCD</w:t>
            </w:r>
          </w:p>
          <w:p w14:paraId="3FEA2FB8" w14:textId="1BB5822A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8ABEAFA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01071EC1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37861717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om experiência acima de 01 ano, </w:t>
            </w:r>
          </w:p>
          <w:p w14:paraId="0C59CA55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em Cariacica.</w:t>
            </w:r>
          </w:p>
          <w:p w14:paraId="6B3DEE60" w14:textId="77777777" w:rsidR="00485108" w:rsidRDefault="00485108" w:rsidP="004A56DB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19547126" w14:textId="6BB3C949" w:rsidR="00485108" w:rsidRPr="007A178D" w:rsidRDefault="00485108" w:rsidP="004A56DB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0F566" w14:textId="03631A21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7858948" w14:textId="5C6203DB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626CC1F0" w14:textId="77777777" w:rsidTr="00485108"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B61A5" w14:textId="39E1FD1D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529 – AJUDANTE DE CAMINHÃO – PCD</w:t>
            </w:r>
          </w:p>
          <w:p w14:paraId="337DB8A8" w14:textId="7777777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921C3F8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70513BF9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77D3B497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xperiência de no mínimo 06 meses </w:t>
            </w:r>
          </w:p>
          <w:p w14:paraId="33D24984" w14:textId="77777777" w:rsidR="00485108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 xml:space="preserve">om carga e descarga de caminhões, </w:t>
            </w:r>
          </w:p>
          <w:p w14:paraId="6325ED3D" w14:textId="3270DF01" w:rsidR="00485108" w:rsidRPr="007A178D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R</w:t>
            </w:r>
            <w:r w:rsidRPr="007A178D">
              <w:rPr>
                <w:b/>
                <w:bCs/>
                <w:sz w:val="32"/>
                <w:szCs w:val="32"/>
                <w:lang w:val="pt-BR"/>
              </w:rPr>
              <w:t>esidir preferencialmente em Cariacic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49FC" w14:textId="0C9A226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410B1D38" w14:textId="424E9975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85108" w:rsidRPr="007A178D" w14:paraId="488AD926" w14:textId="77777777" w:rsidTr="00485108"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8E0B3" w14:textId="1F30CFC7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MOTORISTA CEGONHEIRO – PCD</w:t>
            </w:r>
          </w:p>
          <w:p w14:paraId="544C9249" w14:textId="455CD73D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7D125F7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98F1976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C3BF5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</w:t>
            </w:r>
          </w:p>
          <w:p w14:paraId="6C59F749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</w:t>
            </w:r>
            <w:r w:rsidRPr="000C3BF5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om experiência, </w:t>
            </w:r>
          </w:p>
          <w:p w14:paraId="449E8ACD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C3BF5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NH D </w:t>
            </w:r>
          </w:p>
          <w:p w14:paraId="1FDDDFEA" w14:textId="36130B0D" w:rsidR="00485108" w:rsidRPr="000C3BF5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</w:t>
            </w:r>
            <w:r w:rsidRPr="000C3BF5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sidir em Cariacic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202CB" w14:textId="6D563544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DE3D5B9" w14:textId="1C1F664E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7483603C" w14:textId="77777777" w:rsidTr="00485108"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3F9" w14:textId="653C7DCA" w:rsidR="00485108" w:rsidRPr="007A178D" w:rsidRDefault="00485108" w:rsidP="0052476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42 – ASSISTENTE DE DEPARTAMENTO DE PESSOAL - PCD</w:t>
            </w:r>
          </w:p>
          <w:p w14:paraId="609A7D0B" w14:textId="46102FAA" w:rsidR="00485108" w:rsidRPr="007A178D" w:rsidRDefault="00485108" w:rsidP="0052476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7A178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D3892DE" w14:textId="77777777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A178D">
              <w:rPr>
                <w:b/>
                <w:bCs/>
                <w:sz w:val="32"/>
                <w:szCs w:val="32"/>
                <w:lang w:val="pt-BR"/>
              </w:rPr>
              <w:t>Ramo de atividade: FÁBRICA DE REFRIGERANTES</w:t>
            </w:r>
          </w:p>
          <w:p w14:paraId="725F6EE1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0424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ursando ensino superior em administração ou tecnólogo aplicados as atividades desenvolvidas, </w:t>
            </w:r>
          </w:p>
          <w:p w14:paraId="13CBF7D4" w14:textId="77777777" w:rsidR="00485108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</w:t>
            </w:r>
            <w:r w:rsidRPr="0050424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om experiência mínima de 01 ano, </w:t>
            </w:r>
          </w:p>
          <w:p w14:paraId="03524FD7" w14:textId="00885891" w:rsidR="00485108" w:rsidRPr="0050424F" w:rsidRDefault="00485108" w:rsidP="0052476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</w:t>
            </w:r>
            <w:r w:rsidRPr="0050424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sidir em Cariacic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9C566" w14:textId="67961C30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7CD92BF" w14:textId="51A5DFC6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85108" w:rsidRPr="007A178D" w14:paraId="11542D39" w14:textId="77777777" w:rsidTr="00485108">
        <w:trPr>
          <w:trHeight w:val="70"/>
          <w:jc w:val="center"/>
        </w:trPr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787C" w14:textId="77777777" w:rsidR="00485108" w:rsidRPr="0050424F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0424F">
              <w:rPr>
                <w:b/>
                <w:bCs/>
                <w:sz w:val="32"/>
                <w:szCs w:val="32"/>
                <w:lang w:val="pt-BR"/>
              </w:rPr>
              <w:t>EE544 – OPERADOR DE TELEMARKETING - PCD</w:t>
            </w:r>
          </w:p>
          <w:p w14:paraId="2F20F9DA" w14:textId="77777777" w:rsidR="00485108" w:rsidRPr="0050424F" w:rsidRDefault="00485108" w:rsidP="0052476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50424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99358D3" w14:textId="77777777" w:rsidR="00485108" w:rsidRPr="004A56DB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A56DB">
              <w:rPr>
                <w:b/>
                <w:bCs/>
                <w:sz w:val="28"/>
                <w:szCs w:val="28"/>
                <w:lang w:val="pt-BR"/>
              </w:rPr>
              <w:t>Ramo de atividade: CONTACT CENTER</w:t>
            </w:r>
          </w:p>
          <w:p w14:paraId="0E7FCBDF" w14:textId="77777777" w:rsidR="00485108" w:rsidRPr="004A56DB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4A56DB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219D08DE" w14:textId="77777777" w:rsidR="00485108" w:rsidRPr="004A56DB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4A56DB">
              <w:rPr>
                <w:b/>
                <w:bCs/>
                <w:sz w:val="28"/>
                <w:szCs w:val="28"/>
                <w:lang w:val="pt-BR"/>
              </w:rPr>
              <w:t xml:space="preserve">Desejável experiência, </w:t>
            </w:r>
          </w:p>
          <w:p w14:paraId="31E821CB" w14:textId="1D6B27E3" w:rsidR="00485108" w:rsidRPr="0050424F" w:rsidRDefault="00485108" w:rsidP="0052476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4A56DB">
              <w:rPr>
                <w:b/>
                <w:bCs/>
                <w:sz w:val="28"/>
                <w:szCs w:val="28"/>
                <w:lang w:val="pt-BR"/>
              </w:rPr>
              <w:t>Residir em Cariacica, Vitória, Viana ou Serr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4875E" w14:textId="06DD2435" w:rsidR="00485108" w:rsidRPr="007A178D" w:rsidRDefault="00485108" w:rsidP="00524761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  <w:r w:rsidRPr="007A178D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31652BF5" w14:textId="59538785" w:rsidR="00485108" w:rsidRPr="007A178D" w:rsidRDefault="00485108" w:rsidP="0052476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0"/>
      <w:bookmarkEnd w:id="1"/>
      <w:bookmarkEnd w:id="2"/>
      <w:bookmarkEnd w:id="3"/>
    </w:tbl>
    <w:p w14:paraId="72E0D7FA" w14:textId="30965A7A" w:rsidR="003B6D04" w:rsidRPr="007A178D" w:rsidRDefault="003B6D04" w:rsidP="00EA0A81">
      <w:pPr>
        <w:rPr>
          <w:rFonts w:ascii="Cambria" w:hAnsi="Cambria"/>
          <w:sz w:val="24"/>
          <w:szCs w:val="24"/>
        </w:rPr>
      </w:pPr>
    </w:p>
    <w:sectPr w:rsidR="003B6D04" w:rsidRPr="007A178D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B1295F" w:rsidRDefault="00B1295F">
      <w:r>
        <w:separator/>
      </w:r>
    </w:p>
  </w:endnote>
  <w:endnote w:type="continuationSeparator" w:id="0">
    <w:p w14:paraId="67225936" w14:textId="77777777" w:rsidR="00B1295F" w:rsidRDefault="00B1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B1295F" w:rsidRDefault="00B1295F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15421C" w:rsidRPr="0015421C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44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B1295F" w:rsidRPr="009F53C5" w:rsidRDefault="00B1295F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B1295F" w:rsidRDefault="00B1295F">
      <w:r>
        <w:separator/>
      </w:r>
    </w:p>
  </w:footnote>
  <w:footnote w:type="continuationSeparator" w:id="0">
    <w:p w14:paraId="71DD9A8E" w14:textId="77777777" w:rsidR="00B1295F" w:rsidRDefault="00B1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B1295F" w:rsidRDefault="00B1295F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B1295F" w:rsidRPr="006960BE" w:rsidRDefault="00B1295F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20D0C"/>
    <w:multiLevelType w:val="hybridMultilevel"/>
    <w:tmpl w:val="8C28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1435C1"/>
    <w:multiLevelType w:val="hybridMultilevel"/>
    <w:tmpl w:val="9564C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6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" w15:restartNumberingAfterBreak="0">
    <w:nsid w:val="38FF4C30"/>
    <w:multiLevelType w:val="hybridMultilevel"/>
    <w:tmpl w:val="1AF0D15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6095B52"/>
    <w:multiLevelType w:val="hybridMultilevel"/>
    <w:tmpl w:val="28B2A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C07AC3"/>
    <w:multiLevelType w:val="hybridMultilevel"/>
    <w:tmpl w:val="9FA61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148592">
    <w:abstractNumId w:val="6"/>
  </w:num>
  <w:num w:numId="2" w16cid:durableId="429397273">
    <w:abstractNumId w:val="5"/>
  </w:num>
  <w:num w:numId="3" w16cid:durableId="1935089074">
    <w:abstractNumId w:val="2"/>
  </w:num>
  <w:num w:numId="4" w16cid:durableId="1555198781">
    <w:abstractNumId w:val="3"/>
  </w:num>
  <w:num w:numId="5" w16cid:durableId="2102288723">
    <w:abstractNumId w:val="8"/>
  </w:num>
  <w:num w:numId="6" w16cid:durableId="700397384">
    <w:abstractNumId w:val="13"/>
  </w:num>
  <w:num w:numId="7" w16cid:durableId="68474925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517701274">
    <w:abstractNumId w:val="11"/>
  </w:num>
  <w:num w:numId="9" w16cid:durableId="1447042206">
    <w:abstractNumId w:val="10"/>
  </w:num>
  <w:num w:numId="10" w16cid:durableId="949508763">
    <w:abstractNumId w:val="7"/>
  </w:num>
  <w:num w:numId="11" w16cid:durableId="677149630">
    <w:abstractNumId w:val="1"/>
  </w:num>
  <w:num w:numId="12" w16cid:durableId="209073429">
    <w:abstractNumId w:val="9"/>
  </w:num>
  <w:num w:numId="13" w16cid:durableId="853300086">
    <w:abstractNumId w:val="4"/>
  </w:num>
  <w:num w:numId="14" w16cid:durableId="676885055">
    <w:abstractNumId w:val="12"/>
  </w:num>
  <w:num w:numId="15" w16cid:durableId="4331317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30A"/>
    <w:rsid w:val="00010804"/>
    <w:rsid w:val="00010E9B"/>
    <w:rsid w:val="00012BEE"/>
    <w:rsid w:val="00012F0E"/>
    <w:rsid w:val="0001385C"/>
    <w:rsid w:val="00013E20"/>
    <w:rsid w:val="000144C2"/>
    <w:rsid w:val="00015AE3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3146"/>
    <w:rsid w:val="00023443"/>
    <w:rsid w:val="00024274"/>
    <w:rsid w:val="00024402"/>
    <w:rsid w:val="00024452"/>
    <w:rsid w:val="00024CE6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30E0D"/>
    <w:rsid w:val="00031268"/>
    <w:rsid w:val="000320E1"/>
    <w:rsid w:val="0003251A"/>
    <w:rsid w:val="00032E1B"/>
    <w:rsid w:val="00032F2D"/>
    <w:rsid w:val="000344C6"/>
    <w:rsid w:val="000348F4"/>
    <w:rsid w:val="00035780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3510"/>
    <w:rsid w:val="00043B40"/>
    <w:rsid w:val="00043BFC"/>
    <w:rsid w:val="000443CA"/>
    <w:rsid w:val="00044873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50A76"/>
    <w:rsid w:val="000512F0"/>
    <w:rsid w:val="00051C7E"/>
    <w:rsid w:val="00051CC9"/>
    <w:rsid w:val="0005251B"/>
    <w:rsid w:val="00052BB6"/>
    <w:rsid w:val="000535B1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63D6"/>
    <w:rsid w:val="00056A3F"/>
    <w:rsid w:val="00056E34"/>
    <w:rsid w:val="00057896"/>
    <w:rsid w:val="00057B0D"/>
    <w:rsid w:val="00057FB7"/>
    <w:rsid w:val="00060AA8"/>
    <w:rsid w:val="0006150E"/>
    <w:rsid w:val="00062330"/>
    <w:rsid w:val="000623D8"/>
    <w:rsid w:val="00062AFE"/>
    <w:rsid w:val="00062E3F"/>
    <w:rsid w:val="000630BE"/>
    <w:rsid w:val="00063873"/>
    <w:rsid w:val="00063D7C"/>
    <w:rsid w:val="00065291"/>
    <w:rsid w:val="000654BD"/>
    <w:rsid w:val="000656F2"/>
    <w:rsid w:val="000660F4"/>
    <w:rsid w:val="000662D2"/>
    <w:rsid w:val="000664B4"/>
    <w:rsid w:val="000667B9"/>
    <w:rsid w:val="00066991"/>
    <w:rsid w:val="00066B83"/>
    <w:rsid w:val="000678A3"/>
    <w:rsid w:val="000709AF"/>
    <w:rsid w:val="00071302"/>
    <w:rsid w:val="00073C0E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2517"/>
    <w:rsid w:val="000830F4"/>
    <w:rsid w:val="000834ED"/>
    <w:rsid w:val="000835AA"/>
    <w:rsid w:val="0008402F"/>
    <w:rsid w:val="000841F9"/>
    <w:rsid w:val="000851A5"/>
    <w:rsid w:val="000856DC"/>
    <w:rsid w:val="00086BCC"/>
    <w:rsid w:val="000878EE"/>
    <w:rsid w:val="00090703"/>
    <w:rsid w:val="00090776"/>
    <w:rsid w:val="00091A7F"/>
    <w:rsid w:val="00092C10"/>
    <w:rsid w:val="00093C75"/>
    <w:rsid w:val="00094386"/>
    <w:rsid w:val="0009441E"/>
    <w:rsid w:val="00094438"/>
    <w:rsid w:val="000944DA"/>
    <w:rsid w:val="00094764"/>
    <w:rsid w:val="00094F1C"/>
    <w:rsid w:val="0009697B"/>
    <w:rsid w:val="000969ED"/>
    <w:rsid w:val="00096F22"/>
    <w:rsid w:val="000975D3"/>
    <w:rsid w:val="000978EE"/>
    <w:rsid w:val="000979BD"/>
    <w:rsid w:val="000A02A3"/>
    <w:rsid w:val="000A11BC"/>
    <w:rsid w:val="000A12BF"/>
    <w:rsid w:val="000A1D57"/>
    <w:rsid w:val="000A2FE2"/>
    <w:rsid w:val="000A31B8"/>
    <w:rsid w:val="000A39F9"/>
    <w:rsid w:val="000A3E67"/>
    <w:rsid w:val="000A566B"/>
    <w:rsid w:val="000A63ED"/>
    <w:rsid w:val="000A6583"/>
    <w:rsid w:val="000A6A8B"/>
    <w:rsid w:val="000B087B"/>
    <w:rsid w:val="000B0E3C"/>
    <w:rsid w:val="000B0F2B"/>
    <w:rsid w:val="000B10F8"/>
    <w:rsid w:val="000B176F"/>
    <w:rsid w:val="000B1D6A"/>
    <w:rsid w:val="000B21EC"/>
    <w:rsid w:val="000B252D"/>
    <w:rsid w:val="000B256B"/>
    <w:rsid w:val="000B2710"/>
    <w:rsid w:val="000B2B1D"/>
    <w:rsid w:val="000B2E8D"/>
    <w:rsid w:val="000B2F56"/>
    <w:rsid w:val="000B3660"/>
    <w:rsid w:val="000B37B0"/>
    <w:rsid w:val="000B3B2D"/>
    <w:rsid w:val="000B3C2C"/>
    <w:rsid w:val="000B3E65"/>
    <w:rsid w:val="000B462E"/>
    <w:rsid w:val="000B5025"/>
    <w:rsid w:val="000B51B3"/>
    <w:rsid w:val="000B52BA"/>
    <w:rsid w:val="000B541E"/>
    <w:rsid w:val="000B577B"/>
    <w:rsid w:val="000B58FA"/>
    <w:rsid w:val="000B7EA3"/>
    <w:rsid w:val="000C07F4"/>
    <w:rsid w:val="000C1A0B"/>
    <w:rsid w:val="000C1DBD"/>
    <w:rsid w:val="000C20BB"/>
    <w:rsid w:val="000C24D4"/>
    <w:rsid w:val="000C269E"/>
    <w:rsid w:val="000C2ADD"/>
    <w:rsid w:val="000C2BEB"/>
    <w:rsid w:val="000C31B4"/>
    <w:rsid w:val="000C3BF5"/>
    <w:rsid w:val="000C3DB2"/>
    <w:rsid w:val="000C3F41"/>
    <w:rsid w:val="000C44A2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6B16"/>
    <w:rsid w:val="000D6B5E"/>
    <w:rsid w:val="000D7694"/>
    <w:rsid w:val="000D77A8"/>
    <w:rsid w:val="000D79D0"/>
    <w:rsid w:val="000D7B67"/>
    <w:rsid w:val="000D7BE4"/>
    <w:rsid w:val="000D7DD9"/>
    <w:rsid w:val="000E03A5"/>
    <w:rsid w:val="000E04DE"/>
    <w:rsid w:val="000E08DD"/>
    <w:rsid w:val="000E130A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5ABE"/>
    <w:rsid w:val="000E6142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5AC"/>
    <w:rsid w:val="000F37EB"/>
    <w:rsid w:val="000F3997"/>
    <w:rsid w:val="000F4282"/>
    <w:rsid w:val="000F45D0"/>
    <w:rsid w:val="000F4879"/>
    <w:rsid w:val="000F4CB9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815"/>
    <w:rsid w:val="00100B69"/>
    <w:rsid w:val="00100C2D"/>
    <w:rsid w:val="00101272"/>
    <w:rsid w:val="00101A0C"/>
    <w:rsid w:val="00101EDE"/>
    <w:rsid w:val="00102484"/>
    <w:rsid w:val="001027C4"/>
    <w:rsid w:val="00102F07"/>
    <w:rsid w:val="00104381"/>
    <w:rsid w:val="001048F0"/>
    <w:rsid w:val="00104E21"/>
    <w:rsid w:val="00105022"/>
    <w:rsid w:val="00105F0F"/>
    <w:rsid w:val="001075A0"/>
    <w:rsid w:val="00107603"/>
    <w:rsid w:val="00110017"/>
    <w:rsid w:val="0011007C"/>
    <w:rsid w:val="00110A36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6412"/>
    <w:rsid w:val="0011643B"/>
    <w:rsid w:val="0011765F"/>
    <w:rsid w:val="00117789"/>
    <w:rsid w:val="00117EB9"/>
    <w:rsid w:val="00120291"/>
    <w:rsid w:val="00120A4F"/>
    <w:rsid w:val="00121BAB"/>
    <w:rsid w:val="00121C15"/>
    <w:rsid w:val="00121EEC"/>
    <w:rsid w:val="00122222"/>
    <w:rsid w:val="00122B26"/>
    <w:rsid w:val="00122E83"/>
    <w:rsid w:val="00123482"/>
    <w:rsid w:val="00123730"/>
    <w:rsid w:val="00123BD1"/>
    <w:rsid w:val="00123BD8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5D4"/>
    <w:rsid w:val="00130F4C"/>
    <w:rsid w:val="00131854"/>
    <w:rsid w:val="00131C7A"/>
    <w:rsid w:val="00132353"/>
    <w:rsid w:val="00132406"/>
    <w:rsid w:val="00132497"/>
    <w:rsid w:val="00132D4C"/>
    <w:rsid w:val="0013328E"/>
    <w:rsid w:val="001334A4"/>
    <w:rsid w:val="00133521"/>
    <w:rsid w:val="00133A0C"/>
    <w:rsid w:val="001344CC"/>
    <w:rsid w:val="001350B3"/>
    <w:rsid w:val="00136029"/>
    <w:rsid w:val="00136996"/>
    <w:rsid w:val="00136FFB"/>
    <w:rsid w:val="00137531"/>
    <w:rsid w:val="00137588"/>
    <w:rsid w:val="0013760F"/>
    <w:rsid w:val="00137BD5"/>
    <w:rsid w:val="00137E36"/>
    <w:rsid w:val="00137F16"/>
    <w:rsid w:val="00141129"/>
    <w:rsid w:val="00141CCB"/>
    <w:rsid w:val="00141D00"/>
    <w:rsid w:val="001428AD"/>
    <w:rsid w:val="001430FA"/>
    <w:rsid w:val="0014312F"/>
    <w:rsid w:val="00143F12"/>
    <w:rsid w:val="001440E6"/>
    <w:rsid w:val="001449E9"/>
    <w:rsid w:val="00144FD6"/>
    <w:rsid w:val="001452F5"/>
    <w:rsid w:val="0014562B"/>
    <w:rsid w:val="001460D3"/>
    <w:rsid w:val="001463B4"/>
    <w:rsid w:val="0014674E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421C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012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83B"/>
    <w:rsid w:val="00173211"/>
    <w:rsid w:val="001735D2"/>
    <w:rsid w:val="00173752"/>
    <w:rsid w:val="00173C3B"/>
    <w:rsid w:val="00174DB4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C52"/>
    <w:rsid w:val="00191D74"/>
    <w:rsid w:val="00191E4D"/>
    <w:rsid w:val="0019214E"/>
    <w:rsid w:val="00192DDC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948"/>
    <w:rsid w:val="001C45FC"/>
    <w:rsid w:val="001C4BAF"/>
    <w:rsid w:val="001C5946"/>
    <w:rsid w:val="001C5AFA"/>
    <w:rsid w:val="001C60AE"/>
    <w:rsid w:val="001C62E0"/>
    <w:rsid w:val="001C68E0"/>
    <w:rsid w:val="001C6C01"/>
    <w:rsid w:val="001C7DD9"/>
    <w:rsid w:val="001D0AB5"/>
    <w:rsid w:val="001D189A"/>
    <w:rsid w:val="001D281F"/>
    <w:rsid w:val="001D2B1B"/>
    <w:rsid w:val="001D2DEA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16B"/>
    <w:rsid w:val="001E1904"/>
    <w:rsid w:val="001E204A"/>
    <w:rsid w:val="001E2564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49B"/>
    <w:rsid w:val="001F1E4C"/>
    <w:rsid w:val="001F23F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E4A"/>
    <w:rsid w:val="002063C7"/>
    <w:rsid w:val="0021032F"/>
    <w:rsid w:val="00210A18"/>
    <w:rsid w:val="00210B70"/>
    <w:rsid w:val="00211280"/>
    <w:rsid w:val="00211868"/>
    <w:rsid w:val="002123C2"/>
    <w:rsid w:val="0021240E"/>
    <w:rsid w:val="00212821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14E2"/>
    <w:rsid w:val="002217BE"/>
    <w:rsid w:val="00221CB1"/>
    <w:rsid w:val="002227CB"/>
    <w:rsid w:val="00222857"/>
    <w:rsid w:val="00223691"/>
    <w:rsid w:val="00223C35"/>
    <w:rsid w:val="002244EC"/>
    <w:rsid w:val="00224D6F"/>
    <w:rsid w:val="00224EBC"/>
    <w:rsid w:val="002253DB"/>
    <w:rsid w:val="00225D6C"/>
    <w:rsid w:val="002267E1"/>
    <w:rsid w:val="00226A4D"/>
    <w:rsid w:val="00226C7C"/>
    <w:rsid w:val="0022725D"/>
    <w:rsid w:val="00230003"/>
    <w:rsid w:val="0023018B"/>
    <w:rsid w:val="00230402"/>
    <w:rsid w:val="002315C3"/>
    <w:rsid w:val="00231F48"/>
    <w:rsid w:val="00232000"/>
    <w:rsid w:val="00233691"/>
    <w:rsid w:val="002342AC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754"/>
    <w:rsid w:val="00243F06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2F26"/>
    <w:rsid w:val="0025368B"/>
    <w:rsid w:val="00254F57"/>
    <w:rsid w:val="002553E1"/>
    <w:rsid w:val="00255716"/>
    <w:rsid w:val="00255C8C"/>
    <w:rsid w:val="00256446"/>
    <w:rsid w:val="00256524"/>
    <w:rsid w:val="00256E16"/>
    <w:rsid w:val="00257047"/>
    <w:rsid w:val="00257BC4"/>
    <w:rsid w:val="00260104"/>
    <w:rsid w:val="002601F7"/>
    <w:rsid w:val="00260AD7"/>
    <w:rsid w:val="0026214F"/>
    <w:rsid w:val="00262CAE"/>
    <w:rsid w:val="002635E7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1454"/>
    <w:rsid w:val="002817A1"/>
    <w:rsid w:val="00281BEF"/>
    <w:rsid w:val="00281D64"/>
    <w:rsid w:val="002821A2"/>
    <w:rsid w:val="002822C1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FF1"/>
    <w:rsid w:val="00297076"/>
    <w:rsid w:val="002A1CAE"/>
    <w:rsid w:val="002A2300"/>
    <w:rsid w:val="002A2461"/>
    <w:rsid w:val="002A3617"/>
    <w:rsid w:val="002A36DA"/>
    <w:rsid w:val="002A3755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4CD"/>
    <w:rsid w:val="002B4543"/>
    <w:rsid w:val="002B5635"/>
    <w:rsid w:val="002B5696"/>
    <w:rsid w:val="002B56AB"/>
    <w:rsid w:val="002B61BB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25F7"/>
    <w:rsid w:val="002D2CE1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914"/>
    <w:rsid w:val="002F0CF9"/>
    <w:rsid w:val="002F0F0C"/>
    <w:rsid w:val="002F256C"/>
    <w:rsid w:val="002F2595"/>
    <w:rsid w:val="002F27CF"/>
    <w:rsid w:val="002F3296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D7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DE5"/>
    <w:rsid w:val="00317153"/>
    <w:rsid w:val="003177E0"/>
    <w:rsid w:val="003203A9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65CB"/>
    <w:rsid w:val="0032692D"/>
    <w:rsid w:val="0032737C"/>
    <w:rsid w:val="003273C4"/>
    <w:rsid w:val="00327558"/>
    <w:rsid w:val="00327D9B"/>
    <w:rsid w:val="00327F5D"/>
    <w:rsid w:val="0033044A"/>
    <w:rsid w:val="00330849"/>
    <w:rsid w:val="00330BFB"/>
    <w:rsid w:val="00331B26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41280"/>
    <w:rsid w:val="00341775"/>
    <w:rsid w:val="00341F67"/>
    <w:rsid w:val="003420C7"/>
    <w:rsid w:val="00342430"/>
    <w:rsid w:val="00342656"/>
    <w:rsid w:val="00342702"/>
    <w:rsid w:val="0034316A"/>
    <w:rsid w:val="0034369B"/>
    <w:rsid w:val="0034513D"/>
    <w:rsid w:val="00345502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31D1"/>
    <w:rsid w:val="00353A00"/>
    <w:rsid w:val="0035430D"/>
    <w:rsid w:val="00354D47"/>
    <w:rsid w:val="00355749"/>
    <w:rsid w:val="00355DD4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EB8"/>
    <w:rsid w:val="00366582"/>
    <w:rsid w:val="00366746"/>
    <w:rsid w:val="0036741F"/>
    <w:rsid w:val="00367572"/>
    <w:rsid w:val="00367AFE"/>
    <w:rsid w:val="00367D25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FB0"/>
    <w:rsid w:val="0039077E"/>
    <w:rsid w:val="003907D0"/>
    <w:rsid w:val="00390EA8"/>
    <w:rsid w:val="0039191D"/>
    <w:rsid w:val="00391945"/>
    <w:rsid w:val="00391B3A"/>
    <w:rsid w:val="003933B9"/>
    <w:rsid w:val="0039370B"/>
    <w:rsid w:val="00393745"/>
    <w:rsid w:val="00393BE6"/>
    <w:rsid w:val="00393FB1"/>
    <w:rsid w:val="00394268"/>
    <w:rsid w:val="00394442"/>
    <w:rsid w:val="003944FD"/>
    <w:rsid w:val="00395526"/>
    <w:rsid w:val="003956E3"/>
    <w:rsid w:val="00395E31"/>
    <w:rsid w:val="003967AC"/>
    <w:rsid w:val="00396C33"/>
    <w:rsid w:val="00396DFC"/>
    <w:rsid w:val="0039722B"/>
    <w:rsid w:val="00397734"/>
    <w:rsid w:val="003979CB"/>
    <w:rsid w:val="00397FA8"/>
    <w:rsid w:val="003A0602"/>
    <w:rsid w:val="003A0767"/>
    <w:rsid w:val="003A0EF5"/>
    <w:rsid w:val="003A19F6"/>
    <w:rsid w:val="003A1F5C"/>
    <w:rsid w:val="003A2EED"/>
    <w:rsid w:val="003A340A"/>
    <w:rsid w:val="003A3F9C"/>
    <w:rsid w:val="003A50A1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2606"/>
    <w:rsid w:val="003B27FF"/>
    <w:rsid w:val="003B2B53"/>
    <w:rsid w:val="003B2D48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366A"/>
    <w:rsid w:val="003C4B32"/>
    <w:rsid w:val="003C4E99"/>
    <w:rsid w:val="003C67E3"/>
    <w:rsid w:val="003C6C16"/>
    <w:rsid w:val="003C7026"/>
    <w:rsid w:val="003C777B"/>
    <w:rsid w:val="003C7D79"/>
    <w:rsid w:val="003D08AF"/>
    <w:rsid w:val="003D0935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BEE"/>
    <w:rsid w:val="003E750F"/>
    <w:rsid w:val="003F02FE"/>
    <w:rsid w:val="003F062F"/>
    <w:rsid w:val="003F1E0C"/>
    <w:rsid w:val="003F20DA"/>
    <w:rsid w:val="003F2D88"/>
    <w:rsid w:val="003F36C1"/>
    <w:rsid w:val="003F3FA8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5521"/>
    <w:rsid w:val="00405623"/>
    <w:rsid w:val="004056DF"/>
    <w:rsid w:val="0040598B"/>
    <w:rsid w:val="00405E20"/>
    <w:rsid w:val="00405F78"/>
    <w:rsid w:val="00406540"/>
    <w:rsid w:val="00406A47"/>
    <w:rsid w:val="00406BD7"/>
    <w:rsid w:val="00406BF2"/>
    <w:rsid w:val="00407289"/>
    <w:rsid w:val="0040730B"/>
    <w:rsid w:val="0040781A"/>
    <w:rsid w:val="00410AE0"/>
    <w:rsid w:val="004112B3"/>
    <w:rsid w:val="0041204C"/>
    <w:rsid w:val="004125AC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F05"/>
    <w:rsid w:val="00430F19"/>
    <w:rsid w:val="0043116A"/>
    <w:rsid w:val="0043188C"/>
    <w:rsid w:val="00431AAF"/>
    <w:rsid w:val="00431DDF"/>
    <w:rsid w:val="00431E12"/>
    <w:rsid w:val="004328DB"/>
    <w:rsid w:val="00432977"/>
    <w:rsid w:val="0043298D"/>
    <w:rsid w:val="00432BF6"/>
    <w:rsid w:val="00433321"/>
    <w:rsid w:val="00433CBF"/>
    <w:rsid w:val="00434171"/>
    <w:rsid w:val="00434401"/>
    <w:rsid w:val="00434541"/>
    <w:rsid w:val="00434856"/>
    <w:rsid w:val="004349EF"/>
    <w:rsid w:val="00434B13"/>
    <w:rsid w:val="00435740"/>
    <w:rsid w:val="0043779E"/>
    <w:rsid w:val="00437C76"/>
    <w:rsid w:val="0044059D"/>
    <w:rsid w:val="004407A0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C14"/>
    <w:rsid w:val="00446C36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F41"/>
    <w:rsid w:val="00454080"/>
    <w:rsid w:val="00454861"/>
    <w:rsid w:val="00454877"/>
    <w:rsid w:val="00456355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8F0"/>
    <w:rsid w:val="00470F08"/>
    <w:rsid w:val="004713FE"/>
    <w:rsid w:val="00471585"/>
    <w:rsid w:val="004719A6"/>
    <w:rsid w:val="00471FAE"/>
    <w:rsid w:val="004723D0"/>
    <w:rsid w:val="0047272A"/>
    <w:rsid w:val="00472B0B"/>
    <w:rsid w:val="00472C79"/>
    <w:rsid w:val="00472C9F"/>
    <w:rsid w:val="004742BF"/>
    <w:rsid w:val="00474442"/>
    <w:rsid w:val="00474E99"/>
    <w:rsid w:val="00475417"/>
    <w:rsid w:val="00475D92"/>
    <w:rsid w:val="00475E26"/>
    <w:rsid w:val="00476696"/>
    <w:rsid w:val="00476AF3"/>
    <w:rsid w:val="00476CCF"/>
    <w:rsid w:val="004772D1"/>
    <w:rsid w:val="00477ABB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2758"/>
    <w:rsid w:val="00483C77"/>
    <w:rsid w:val="00484331"/>
    <w:rsid w:val="004843BB"/>
    <w:rsid w:val="0048498A"/>
    <w:rsid w:val="00484CD2"/>
    <w:rsid w:val="00485108"/>
    <w:rsid w:val="004853A7"/>
    <w:rsid w:val="0048577F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2627"/>
    <w:rsid w:val="004B2ADC"/>
    <w:rsid w:val="004B2CE7"/>
    <w:rsid w:val="004B2F44"/>
    <w:rsid w:val="004B2FF0"/>
    <w:rsid w:val="004B3072"/>
    <w:rsid w:val="004B387E"/>
    <w:rsid w:val="004B3EAC"/>
    <w:rsid w:val="004B4CCB"/>
    <w:rsid w:val="004B4DBB"/>
    <w:rsid w:val="004B4E43"/>
    <w:rsid w:val="004B6425"/>
    <w:rsid w:val="004B6548"/>
    <w:rsid w:val="004B71E2"/>
    <w:rsid w:val="004B7A22"/>
    <w:rsid w:val="004B7BCB"/>
    <w:rsid w:val="004B7EA8"/>
    <w:rsid w:val="004C0280"/>
    <w:rsid w:val="004C0327"/>
    <w:rsid w:val="004C05BA"/>
    <w:rsid w:val="004C070E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1D41"/>
    <w:rsid w:val="004D1F2D"/>
    <w:rsid w:val="004D2973"/>
    <w:rsid w:val="004D3CBB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12E9"/>
    <w:rsid w:val="004E1AE5"/>
    <w:rsid w:val="004E227D"/>
    <w:rsid w:val="004E23AC"/>
    <w:rsid w:val="004E2450"/>
    <w:rsid w:val="004E2958"/>
    <w:rsid w:val="004E4360"/>
    <w:rsid w:val="004E483E"/>
    <w:rsid w:val="004E5C2A"/>
    <w:rsid w:val="004E5D5A"/>
    <w:rsid w:val="004E5D8F"/>
    <w:rsid w:val="004E5EAC"/>
    <w:rsid w:val="004E6126"/>
    <w:rsid w:val="004E61AD"/>
    <w:rsid w:val="004E7024"/>
    <w:rsid w:val="004F0075"/>
    <w:rsid w:val="004F00EE"/>
    <w:rsid w:val="004F01FE"/>
    <w:rsid w:val="004F0AA9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D24"/>
    <w:rsid w:val="004F752C"/>
    <w:rsid w:val="004F76A5"/>
    <w:rsid w:val="005001D3"/>
    <w:rsid w:val="00500D88"/>
    <w:rsid w:val="00500E12"/>
    <w:rsid w:val="00501568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704"/>
    <w:rsid w:val="00506223"/>
    <w:rsid w:val="0050693E"/>
    <w:rsid w:val="00506C0E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20A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00CF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61"/>
    <w:rsid w:val="0052479E"/>
    <w:rsid w:val="00524A80"/>
    <w:rsid w:val="00524B89"/>
    <w:rsid w:val="00524C61"/>
    <w:rsid w:val="00524DCF"/>
    <w:rsid w:val="00524EBC"/>
    <w:rsid w:val="00525A16"/>
    <w:rsid w:val="00525A1F"/>
    <w:rsid w:val="00525E10"/>
    <w:rsid w:val="005266CD"/>
    <w:rsid w:val="00526BBD"/>
    <w:rsid w:val="0052783A"/>
    <w:rsid w:val="0053039D"/>
    <w:rsid w:val="00530752"/>
    <w:rsid w:val="00530C41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7DE"/>
    <w:rsid w:val="00553BCE"/>
    <w:rsid w:val="00553DF6"/>
    <w:rsid w:val="00554C67"/>
    <w:rsid w:val="0055546C"/>
    <w:rsid w:val="00555C1F"/>
    <w:rsid w:val="00555CFF"/>
    <w:rsid w:val="0055607C"/>
    <w:rsid w:val="005563EE"/>
    <w:rsid w:val="0055641A"/>
    <w:rsid w:val="00557B56"/>
    <w:rsid w:val="00557C97"/>
    <w:rsid w:val="005608EE"/>
    <w:rsid w:val="005609D2"/>
    <w:rsid w:val="00560CFB"/>
    <w:rsid w:val="00561C3C"/>
    <w:rsid w:val="00562093"/>
    <w:rsid w:val="00563A7C"/>
    <w:rsid w:val="0056410F"/>
    <w:rsid w:val="0056423B"/>
    <w:rsid w:val="00564DA0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F5D"/>
    <w:rsid w:val="00577045"/>
    <w:rsid w:val="00577208"/>
    <w:rsid w:val="00577903"/>
    <w:rsid w:val="005801F7"/>
    <w:rsid w:val="005804AC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2B87"/>
    <w:rsid w:val="00592CFA"/>
    <w:rsid w:val="00592D82"/>
    <w:rsid w:val="00593773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A9"/>
    <w:rsid w:val="005A3851"/>
    <w:rsid w:val="005A38F2"/>
    <w:rsid w:val="005A4C31"/>
    <w:rsid w:val="005A4D09"/>
    <w:rsid w:val="005A52F5"/>
    <w:rsid w:val="005A56CE"/>
    <w:rsid w:val="005A579D"/>
    <w:rsid w:val="005A607A"/>
    <w:rsid w:val="005A607B"/>
    <w:rsid w:val="005A692E"/>
    <w:rsid w:val="005A73F6"/>
    <w:rsid w:val="005B01CA"/>
    <w:rsid w:val="005B0A9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6FAB"/>
    <w:rsid w:val="005B744E"/>
    <w:rsid w:val="005C03FD"/>
    <w:rsid w:val="005C047C"/>
    <w:rsid w:val="005C18AE"/>
    <w:rsid w:val="005C1C1A"/>
    <w:rsid w:val="005C1E92"/>
    <w:rsid w:val="005C215A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E2C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4C3"/>
    <w:rsid w:val="005F65D5"/>
    <w:rsid w:val="005F65E0"/>
    <w:rsid w:val="005F67E8"/>
    <w:rsid w:val="005F7AB4"/>
    <w:rsid w:val="00600152"/>
    <w:rsid w:val="00600686"/>
    <w:rsid w:val="0060073A"/>
    <w:rsid w:val="006011E3"/>
    <w:rsid w:val="00601F61"/>
    <w:rsid w:val="00602857"/>
    <w:rsid w:val="00602955"/>
    <w:rsid w:val="00602C60"/>
    <w:rsid w:val="00603793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472D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8F8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A56"/>
    <w:rsid w:val="00671B51"/>
    <w:rsid w:val="00672846"/>
    <w:rsid w:val="0067392A"/>
    <w:rsid w:val="00674535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416E"/>
    <w:rsid w:val="00684CCE"/>
    <w:rsid w:val="00684EFB"/>
    <w:rsid w:val="0068574F"/>
    <w:rsid w:val="00685F73"/>
    <w:rsid w:val="00687CD4"/>
    <w:rsid w:val="006903D5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44E1"/>
    <w:rsid w:val="00694508"/>
    <w:rsid w:val="0069493F"/>
    <w:rsid w:val="00694B7F"/>
    <w:rsid w:val="006957C6"/>
    <w:rsid w:val="00695E62"/>
    <w:rsid w:val="006962D5"/>
    <w:rsid w:val="0069674B"/>
    <w:rsid w:val="006A0202"/>
    <w:rsid w:val="006A0837"/>
    <w:rsid w:val="006A09F0"/>
    <w:rsid w:val="006A14AE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42D"/>
    <w:rsid w:val="006A453B"/>
    <w:rsid w:val="006A4DB9"/>
    <w:rsid w:val="006A5244"/>
    <w:rsid w:val="006A5B13"/>
    <w:rsid w:val="006A63DA"/>
    <w:rsid w:val="006A68B6"/>
    <w:rsid w:val="006A6CD1"/>
    <w:rsid w:val="006A6CF7"/>
    <w:rsid w:val="006A7E74"/>
    <w:rsid w:val="006B064B"/>
    <w:rsid w:val="006B0B81"/>
    <w:rsid w:val="006B11BF"/>
    <w:rsid w:val="006B1C65"/>
    <w:rsid w:val="006B1CD4"/>
    <w:rsid w:val="006B2162"/>
    <w:rsid w:val="006B3330"/>
    <w:rsid w:val="006B338E"/>
    <w:rsid w:val="006B37CA"/>
    <w:rsid w:val="006B3C8A"/>
    <w:rsid w:val="006B47AE"/>
    <w:rsid w:val="006B4EC6"/>
    <w:rsid w:val="006B535A"/>
    <w:rsid w:val="006B5C16"/>
    <w:rsid w:val="006B6938"/>
    <w:rsid w:val="006B7281"/>
    <w:rsid w:val="006B7344"/>
    <w:rsid w:val="006B74D9"/>
    <w:rsid w:val="006C03A9"/>
    <w:rsid w:val="006C08F9"/>
    <w:rsid w:val="006C094C"/>
    <w:rsid w:val="006C10F7"/>
    <w:rsid w:val="006C1980"/>
    <w:rsid w:val="006C1A97"/>
    <w:rsid w:val="006C1E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C6A"/>
    <w:rsid w:val="006D29BC"/>
    <w:rsid w:val="006D2BA8"/>
    <w:rsid w:val="006D36D6"/>
    <w:rsid w:val="006D3DF7"/>
    <w:rsid w:val="006D3FBA"/>
    <w:rsid w:val="006D408C"/>
    <w:rsid w:val="006D447C"/>
    <w:rsid w:val="006D4CF0"/>
    <w:rsid w:val="006D4F47"/>
    <w:rsid w:val="006D55AD"/>
    <w:rsid w:val="006D5753"/>
    <w:rsid w:val="006D5EBE"/>
    <w:rsid w:val="006D600F"/>
    <w:rsid w:val="006D636E"/>
    <w:rsid w:val="006D65CF"/>
    <w:rsid w:val="006D6A76"/>
    <w:rsid w:val="006D7B2E"/>
    <w:rsid w:val="006E091F"/>
    <w:rsid w:val="006E0B25"/>
    <w:rsid w:val="006E0E5E"/>
    <w:rsid w:val="006E1155"/>
    <w:rsid w:val="006E11B0"/>
    <w:rsid w:val="006E19F3"/>
    <w:rsid w:val="006E2B1A"/>
    <w:rsid w:val="006E3275"/>
    <w:rsid w:val="006E337F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44"/>
    <w:rsid w:val="00734F67"/>
    <w:rsid w:val="007355BA"/>
    <w:rsid w:val="007358C6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299"/>
    <w:rsid w:val="0075748A"/>
    <w:rsid w:val="0075767D"/>
    <w:rsid w:val="007579BE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367E"/>
    <w:rsid w:val="0076467E"/>
    <w:rsid w:val="00764F28"/>
    <w:rsid w:val="00765B8E"/>
    <w:rsid w:val="00765F3A"/>
    <w:rsid w:val="0076624C"/>
    <w:rsid w:val="007666B6"/>
    <w:rsid w:val="00766A73"/>
    <w:rsid w:val="00766DF4"/>
    <w:rsid w:val="00767074"/>
    <w:rsid w:val="007675EE"/>
    <w:rsid w:val="007679CF"/>
    <w:rsid w:val="00770202"/>
    <w:rsid w:val="00770828"/>
    <w:rsid w:val="00770B69"/>
    <w:rsid w:val="00770E90"/>
    <w:rsid w:val="00771CD8"/>
    <w:rsid w:val="00773349"/>
    <w:rsid w:val="00773534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497D"/>
    <w:rsid w:val="007C4FAA"/>
    <w:rsid w:val="007C4FFC"/>
    <w:rsid w:val="007C50DB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93C"/>
    <w:rsid w:val="007D2A99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7492"/>
    <w:rsid w:val="007D7493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EB4"/>
    <w:rsid w:val="007E527D"/>
    <w:rsid w:val="007E6291"/>
    <w:rsid w:val="007E6434"/>
    <w:rsid w:val="007E761B"/>
    <w:rsid w:val="007E7798"/>
    <w:rsid w:val="007E7B5B"/>
    <w:rsid w:val="007E7E81"/>
    <w:rsid w:val="007F0917"/>
    <w:rsid w:val="007F0D09"/>
    <w:rsid w:val="007F0F22"/>
    <w:rsid w:val="007F0F30"/>
    <w:rsid w:val="007F18CA"/>
    <w:rsid w:val="007F1FD0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3B72"/>
    <w:rsid w:val="0080403F"/>
    <w:rsid w:val="0080420B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10AA9"/>
    <w:rsid w:val="008117AA"/>
    <w:rsid w:val="00811B74"/>
    <w:rsid w:val="00811C7D"/>
    <w:rsid w:val="00812778"/>
    <w:rsid w:val="00812E60"/>
    <w:rsid w:val="00813900"/>
    <w:rsid w:val="008143D4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6255"/>
    <w:rsid w:val="00826461"/>
    <w:rsid w:val="00826CF2"/>
    <w:rsid w:val="00826F4B"/>
    <w:rsid w:val="0082712C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3FF7"/>
    <w:rsid w:val="0085475C"/>
    <w:rsid w:val="00854A49"/>
    <w:rsid w:val="0085517B"/>
    <w:rsid w:val="00855768"/>
    <w:rsid w:val="00855D71"/>
    <w:rsid w:val="008561D4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C2D"/>
    <w:rsid w:val="00861D6F"/>
    <w:rsid w:val="00862238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C47"/>
    <w:rsid w:val="008A2D9F"/>
    <w:rsid w:val="008A379B"/>
    <w:rsid w:val="008A3FA3"/>
    <w:rsid w:val="008A4296"/>
    <w:rsid w:val="008A48C0"/>
    <w:rsid w:val="008A5136"/>
    <w:rsid w:val="008A5802"/>
    <w:rsid w:val="008A5B79"/>
    <w:rsid w:val="008A65FF"/>
    <w:rsid w:val="008A6E3A"/>
    <w:rsid w:val="008A752A"/>
    <w:rsid w:val="008A7809"/>
    <w:rsid w:val="008A7843"/>
    <w:rsid w:val="008A7C6D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CCA"/>
    <w:rsid w:val="008C0FC7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DBE"/>
    <w:rsid w:val="008C5450"/>
    <w:rsid w:val="008C5573"/>
    <w:rsid w:val="008C5673"/>
    <w:rsid w:val="008C5C0C"/>
    <w:rsid w:val="008C6289"/>
    <w:rsid w:val="008C63FF"/>
    <w:rsid w:val="008C69F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105"/>
    <w:rsid w:val="008D5C96"/>
    <w:rsid w:val="008D5D79"/>
    <w:rsid w:val="008D5E78"/>
    <w:rsid w:val="008D64AE"/>
    <w:rsid w:val="008D65B4"/>
    <w:rsid w:val="008D762B"/>
    <w:rsid w:val="008D7827"/>
    <w:rsid w:val="008D7C9E"/>
    <w:rsid w:val="008E00D9"/>
    <w:rsid w:val="008E1056"/>
    <w:rsid w:val="008E1A98"/>
    <w:rsid w:val="008E2081"/>
    <w:rsid w:val="008E27DF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BEC"/>
    <w:rsid w:val="00903D7B"/>
    <w:rsid w:val="009045F7"/>
    <w:rsid w:val="00905FF6"/>
    <w:rsid w:val="0090664C"/>
    <w:rsid w:val="00906E45"/>
    <w:rsid w:val="009071D0"/>
    <w:rsid w:val="0090742A"/>
    <w:rsid w:val="00907668"/>
    <w:rsid w:val="00907AAD"/>
    <w:rsid w:val="00907B57"/>
    <w:rsid w:val="009105B9"/>
    <w:rsid w:val="009106F4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2493"/>
    <w:rsid w:val="009245EE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4E2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8A"/>
    <w:rsid w:val="009409A2"/>
    <w:rsid w:val="00940F1B"/>
    <w:rsid w:val="00941A85"/>
    <w:rsid w:val="00942144"/>
    <w:rsid w:val="009431A9"/>
    <w:rsid w:val="00943451"/>
    <w:rsid w:val="009436AF"/>
    <w:rsid w:val="00944340"/>
    <w:rsid w:val="00944445"/>
    <w:rsid w:val="00944856"/>
    <w:rsid w:val="00944C52"/>
    <w:rsid w:val="009456EC"/>
    <w:rsid w:val="0094686F"/>
    <w:rsid w:val="00947C31"/>
    <w:rsid w:val="00950A09"/>
    <w:rsid w:val="0095176C"/>
    <w:rsid w:val="009517A7"/>
    <w:rsid w:val="009519F1"/>
    <w:rsid w:val="009527E4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458A"/>
    <w:rsid w:val="00964D0C"/>
    <w:rsid w:val="009658D4"/>
    <w:rsid w:val="00965CBF"/>
    <w:rsid w:val="00965E56"/>
    <w:rsid w:val="009664C3"/>
    <w:rsid w:val="00966B66"/>
    <w:rsid w:val="00966C13"/>
    <w:rsid w:val="00966DD4"/>
    <w:rsid w:val="00967305"/>
    <w:rsid w:val="0096741A"/>
    <w:rsid w:val="00970B38"/>
    <w:rsid w:val="00970CF3"/>
    <w:rsid w:val="009714A6"/>
    <w:rsid w:val="0097215E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5676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94E"/>
    <w:rsid w:val="00986BD8"/>
    <w:rsid w:val="00986C96"/>
    <w:rsid w:val="0098702F"/>
    <w:rsid w:val="00987B16"/>
    <w:rsid w:val="00987CA0"/>
    <w:rsid w:val="00987ECC"/>
    <w:rsid w:val="00990443"/>
    <w:rsid w:val="00991062"/>
    <w:rsid w:val="00991FA7"/>
    <w:rsid w:val="009923DF"/>
    <w:rsid w:val="00992848"/>
    <w:rsid w:val="00992C99"/>
    <w:rsid w:val="00993FCC"/>
    <w:rsid w:val="0099430B"/>
    <w:rsid w:val="00994549"/>
    <w:rsid w:val="00995713"/>
    <w:rsid w:val="00995A09"/>
    <w:rsid w:val="00995C46"/>
    <w:rsid w:val="00995FAF"/>
    <w:rsid w:val="0099667B"/>
    <w:rsid w:val="00997C4A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07E5"/>
    <w:rsid w:val="009B0BC6"/>
    <w:rsid w:val="009B18D2"/>
    <w:rsid w:val="009B25CB"/>
    <w:rsid w:val="009B28DC"/>
    <w:rsid w:val="009B296F"/>
    <w:rsid w:val="009B4921"/>
    <w:rsid w:val="009B4B02"/>
    <w:rsid w:val="009B5173"/>
    <w:rsid w:val="009B5361"/>
    <w:rsid w:val="009B631D"/>
    <w:rsid w:val="009B67D4"/>
    <w:rsid w:val="009B69CB"/>
    <w:rsid w:val="009B70F0"/>
    <w:rsid w:val="009B7934"/>
    <w:rsid w:val="009B7D16"/>
    <w:rsid w:val="009B7FA6"/>
    <w:rsid w:val="009C00F5"/>
    <w:rsid w:val="009C0A29"/>
    <w:rsid w:val="009C205F"/>
    <w:rsid w:val="009C2999"/>
    <w:rsid w:val="009C31AB"/>
    <w:rsid w:val="009C3948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D0609"/>
    <w:rsid w:val="009D0A72"/>
    <w:rsid w:val="009D0F6E"/>
    <w:rsid w:val="009D1186"/>
    <w:rsid w:val="009D11B4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CAE"/>
    <w:rsid w:val="009D6F4E"/>
    <w:rsid w:val="009D7218"/>
    <w:rsid w:val="009D7848"/>
    <w:rsid w:val="009D7CA1"/>
    <w:rsid w:val="009D7D96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E55"/>
    <w:rsid w:val="00A03FD2"/>
    <w:rsid w:val="00A05269"/>
    <w:rsid w:val="00A054F6"/>
    <w:rsid w:val="00A05754"/>
    <w:rsid w:val="00A05A20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C8A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1FD7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16BB"/>
    <w:rsid w:val="00A32080"/>
    <w:rsid w:val="00A325C6"/>
    <w:rsid w:val="00A32A35"/>
    <w:rsid w:val="00A34508"/>
    <w:rsid w:val="00A36084"/>
    <w:rsid w:val="00A36DAF"/>
    <w:rsid w:val="00A375C0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17FF"/>
    <w:rsid w:val="00A52091"/>
    <w:rsid w:val="00A52F9E"/>
    <w:rsid w:val="00A5329D"/>
    <w:rsid w:val="00A541CC"/>
    <w:rsid w:val="00A5442B"/>
    <w:rsid w:val="00A5471A"/>
    <w:rsid w:val="00A55540"/>
    <w:rsid w:val="00A55C0C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10F0"/>
    <w:rsid w:val="00A614DE"/>
    <w:rsid w:val="00A61574"/>
    <w:rsid w:val="00A615C1"/>
    <w:rsid w:val="00A62239"/>
    <w:rsid w:val="00A63B85"/>
    <w:rsid w:val="00A65D37"/>
    <w:rsid w:val="00A6681A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CE3"/>
    <w:rsid w:val="00A819B6"/>
    <w:rsid w:val="00A81E1C"/>
    <w:rsid w:val="00A8229D"/>
    <w:rsid w:val="00A8324F"/>
    <w:rsid w:val="00A833DD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A24"/>
    <w:rsid w:val="00A95438"/>
    <w:rsid w:val="00A955E7"/>
    <w:rsid w:val="00A959EA"/>
    <w:rsid w:val="00A95C12"/>
    <w:rsid w:val="00A9641C"/>
    <w:rsid w:val="00A964CD"/>
    <w:rsid w:val="00A97462"/>
    <w:rsid w:val="00AA083B"/>
    <w:rsid w:val="00AA0A35"/>
    <w:rsid w:val="00AA0DE7"/>
    <w:rsid w:val="00AA119E"/>
    <w:rsid w:val="00AA1360"/>
    <w:rsid w:val="00AA1398"/>
    <w:rsid w:val="00AA2296"/>
    <w:rsid w:val="00AA255F"/>
    <w:rsid w:val="00AA26A8"/>
    <w:rsid w:val="00AA2D95"/>
    <w:rsid w:val="00AA2F3C"/>
    <w:rsid w:val="00AA3424"/>
    <w:rsid w:val="00AA3747"/>
    <w:rsid w:val="00AA3D6E"/>
    <w:rsid w:val="00AA442C"/>
    <w:rsid w:val="00AA4A2A"/>
    <w:rsid w:val="00AA5948"/>
    <w:rsid w:val="00AA695E"/>
    <w:rsid w:val="00AA7268"/>
    <w:rsid w:val="00AA732C"/>
    <w:rsid w:val="00AB0E3E"/>
    <w:rsid w:val="00AB0F02"/>
    <w:rsid w:val="00AB168B"/>
    <w:rsid w:val="00AB2F50"/>
    <w:rsid w:val="00AB42C8"/>
    <w:rsid w:val="00AB4A2A"/>
    <w:rsid w:val="00AB54E4"/>
    <w:rsid w:val="00AB5641"/>
    <w:rsid w:val="00AB59DD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7388"/>
    <w:rsid w:val="00AC74AC"/>
    <w:rsid w:val="00AD1142"/>
    <w:rsid w:val="00AD1ABB"/>
    <w:rsid w:val="00AD1DE1"/>
    <w:rsid w:val="00AD1E76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0D6"/>
    <w:rsid w:val="00AD6140"/>
    <w:rsid w:val="00AD71FD"/>
    <w:rsid w:val="00AD7B8A"/>
    <w:rsid w:val="00AE0B1E"/>
    <w:rsid w:val="00AE1234"/>
    <w:rsid w:val="00AE174F"/>
    <w:rsid w:val="00AE1DA5"/>
    <w:rsid w:val="00AE238B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F75"/>
    <w:rsid w:val="00AF3127"/>
    <w:rsid w:val="00AF3539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8EB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6C7"/>
    <w:rsid w:val="00B14751"/>
    <w:rsid w:val="00B14803"/>
    <w:rsid w:val="00B14ECF"/>
    <w:rsid w:val="00B164AC"/>
    <w:rsid w:val="00B168C6"/>
    <w:rsid w:val="00B17716"/>
    <w:rsid w:val="00B17A93"/>
    <w:rsid w:val="00B2031A"/>
    <w:rsid w:val="00B20FF3"/>
    <w:rsid w:val="00B2156A"/>
    <w:rsid w:val="00B215CD"/>
    <w:rsid w:val="00B21D06"/>
    <w:rsid w:val="00B21DA7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635C"/>
    <w:rsid w:val="00B268BA"/>
    <w:rsid w:val="00B26ADD"/>
    <w:rsid w:val="00B27F90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A60"/>
    <w:rsid w:val="00B42C31"/>
    <w:rsid w:val="00B42C7F"/>
    <w:rsid w:val="00B434E4"/>
    <w:rsid w:val="00B436CB"/>
    <w:rsid w:val="00B43E6F"/>
    <w:rsid w:val="00B43F36"/>
    <w:rsid w:val="00B4425E"/>
    <w:rsid w:val="00B443DB"/>
    <w:rsid w:val="00B44BB8"/>
    <w:rsid w:val="00B453B1"/>
    <w:rsid w:val="00B45C55"/>
    <w:rsid w:val="00B4695F"/>
    <w:rsid w:val="00B47466"/>
    <w:rsid w:val="00B474F2"/>
    <w:rsid w:val="00B52311"/>
    <w:rsid w:val="00B5264E"/>
    <w:rsid w:val="00B5267B"/>
    <w:rsid w:val="00B52BF0"/>
    <w:rsid w:val="00B52DFE"/>
    <w:rsid w:val="00B52F30"/>
    <w:rsid w:val="00B53041"/>
    <w:rsid w:val="00B532E1"/>
    <w:rsid w:val="00B53745"/>
    <w:rsid w:val="00B5405F"/>
    <w:rsid w:val="00B54428"/>
    <w:rsid w:val="00B54A93"/>
    <w:rsid w:val="00B5573B"/>
    <w:rsid w:val="00B56537"/>
    <w:rsid w:val="00B56693"/>
    <w:rsid w:val="00B56833"/>
    <w:rsid w:val="00B57935"/>
    <w:rsid w:val="00B6041D"/>
    <w:rsid w:val="00B61776"/>
    <w:rsid w:val="00B61FF1"/>
    <w:rsid w:val="00B62556"/>
    <w:rsid w:val="00B62AF0"/>
    <w:rsid w:val="00B62C6E"/>
    <w:rsid w:val="00B63144"/>
    <w:rsid w:val="00B64914"/>
    <w:rsid w:val="00B64A66"/>
    <w:rsid w:val="00B64BCE"/>
    <w:rsid w:val="00B64FC1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3E6"/>
    <w:rsid w:val="00B754C2"/>
    <w:rsid w:val="00B75540"/>
    <w:rsid w:val="00B759F2"/>
    <w:rsid w:val="00B75A85"/>
    <w:rsid w:val="00B761D6"/>
    <w:rsid w:val="00B7638C"/>
    <w:rsid w:val="00B76E7F"/>
    <w:rsid w:val="00B77619"/>
    <w:rsid w:val="00B77E93"/>
    <w:rsid w:val="00B77F11"/>
    <w:rsid w:val="00B77FFA"/>
    <w:rsid w:val="00B80FB3"/>
    <w:rsid w:val="00B8111F"/>
    <w:rsid w:val="00B81716"/>
    <w:rsid w:val="00B81799"/>
    <w:rsid w:val="00B819B5"/>
    <w:rsid w:val="00B82395"/>
    <w:rsid w:val="00B825D2"/>
    <w:rsid w:val="00B82A40"/>
    <w:rsid w:val="00B82AA8"/>
    <w:rsid w:val="00B83129"/>
    <w:rsid w:val="00B83449"/>
    <w:rsid w:val="00B837F1"/>
    <w:rsid w:val="00B83D83"/>
    <w:rsid w:val="00B84688"/>
    <w:rsid w:val="00B84734"/>
    <w:rsid w:val="00B850FB"/>
    <w:rsid w:val="00B855AE"/>
    <w:rsid w:val="00B85A7A"/>
    <w:rsid w:val="00B85B81"/>
    <w:rsid w:val="00B86B3A"/>
    <w:rsid w:val="00B86C2E"/>
    <w:rsid w:val="00B8731B"/>
    <w:rsid w:val="00B875E4"/>
    <w:rsid w:val="00B878AF"/>
    <w:rsid w:val="00B87DBE"/>
    <w:rsid w:val="00B90593"/>
    <w:rsid w:val="00B9073A"/>
    <w:rsid w:val="00B91290"/>
    <w:rsid w:val="00B913AA"/>
    <w:rsid w:val="00B91AF2"/>
    <w:rsid w:val="00B91B37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A00ED"/>
    <w:rsid w:val="00BA0314"/>
    <w:rsid w:val="00BA04E7"/>
    <w:rsid w:val="00BA11B4"/>
    <w:rsid w:val="00BA1CF8"/>
    <w:rsid w:val="00BA2459"/>
    <w:rsid w:val="00BA33A4"/>
    <w:rsid w:val="00BA3703"/>
    <w:rsid w:val="00BA38F4"/>
    <w:rsid w:val="00BA3C35"/>
    <w:rsid w:val="00BA3EA9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79E"/>
    <w:rsid w:val="00BB3E44"/>
    <w:rsid w:val="00BB46C8"/>
    <w:rsid w:val="00BB4AC0"/>
    <w:rsid w:val="00BB584B"/>
    <w:rsid w:val="00BB6733"/>
    <w:rsid w:val="00BB6B81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6976"/>
    <w:rsid w:val="00BD6C64"/>
    <w:rsid w:val="00BD7080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E0"/>
    <w:rsid w:val="00BE3320"/>
    <w:rsid w:val="00BE3479"/>
    <w:rsid w:val="00BE3752"/>
    <w:rsid w:val="00BE4197"/>
    <w:rsid w:val="00BE4D4E"/>
    <w:rsid w:val="00BE4D7C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B8C"/>
    <w:rsid w:val="00BF1BB0"/>
    <w:rsid w:val="00BF1FAC"/>
    <w:rsid w:val="00BF3D42"/>
    <w:rsid w:val="00BF3DC9"/>
    <w:rsid w:val="00BF3E2D"/>
    <w:rsid w:val="00BF3E7F"/>
    <w:rsid w:val="00BF4096"/>
    <w:rsid w:val="00BF45F3"/>
    <w:rsid w:val="00BF4F48"/>
    <w:rsid w:val="00BF50BD"/>
    <w:rsid w:val="00BF638A"/>
    <w:rsid w:val="00BF6C82"/>
    <w:rsid w:val="00BF70E0"/>
    <w:rsid w:val="00BF74CA"/>
    <w:rsid w:val="00BF7655"/>
    <w:rsid w:val="00BF79F6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4E9A"/>
    <w:rsid w:val="00C255C5"/>
    <w:rsid w:val="00C25951"/>
    <w:rsid w:val="00C25D3A"/>
    <w:rsid w:val="00C26243"/>
    <w:rsid w:val="00C262E2"/>
    <w:rsid w:val="00C27295"/>
    <w:rsid w:val="00C30019"/>
    <w:rsid w:val="00C300EF"/>
    <w:rsid w:val="00C30A4F"/>
    <w:rsid w:val="00C3111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BCA"/>
    <w:rsid w:val="00C35BFB"/>
    <w:rsid w:val="00C35E0A"/>
    <w:rsid w:val="00C36017"/>
    <w:rsid w:val="00C36345"/>
    <w:rsid w:val="00C3657D"/>
    <w:rsid w:val="00C366CB"/>
    <w:rsid w:val="00C369CE"/>
    <w:rsid w:val="00C36FEF"/>
    <w:rsid w:val="00C37519"/>
    <w:rsid w:val="00C40924"/>
    <w:rsid w:val="00C41244"/>
    <w:rsid w:val="00C41273"/>
    <w:rsid w:val="00C41C64"/>
    <w:rsid w:val="00C41F42"/>
    <w:rsid w:val="00C42E1C"/>
    <w:rsid w:val="00C435C4"/>
    <w:rsid w:val="00C43A72"/>
    <w:rsid w:val="00C43C40"/>
    <w:rsid w:val="00C448B0"/>
    <w:rsid w:val="00C458BC"/>
    <w:rsid w:val="00C45C5E"/>
    <w:rsid w:val="00C469F5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3993"/>
    <w:rsid w:val="00C5408A"/>
    <w:rsid w:val="00C54D93"/>
    <w:rsid w:val="00C5541D"/>
    <w:rsid w:val="00C561B2"/>
    <w:rsid w:val="00C5638A"/>
    <w:rsid w:val="00C568B8"/>
    <w:rsid w:val="00C57369"/>
    <w:rsid w:val="00C57AF8"/>
    <w:rsid w:val="00C57F84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FED"/>
    <w:rsid w:val="00C72761"/>
    <w:rsid w:val="00C73012"/>
    <w:rsid w:val="00C7399E"/>
    <w:rsid w:val="00C743C7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1030"/>
    <w:rsid w:val="00C91443"/>
    <w:rsid w:val="00C9221B"/>
    <w:rsid w:val="00C93ACC"/>
    <w:rsid w:val="00C94B98"/>
    <w:rsid w:val="00C94E24"/>
    <w:rsid w:val="00C951EC"/>
    <w:rsid w:val="00C9656B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89B"/>
    <w:rsid w:val="00CB095C"/>
    <w:rsid w:val="00CB1746"/>
    <w:rsid w:val="00CB1998"/>
    <w:rsid w:val="00CB2007"/>
    <w:rsid w:val="00CB2933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84F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F59"/>
    <w:rsid w:val="00CC69DE"/>
    <w:rsid w:val="00CC6E46"/>
    <w:rsid w:val="00CC74CC"/>
    <w:rsid w:val="00CC7514"/>
    <w:rsid w:val="00CC7756"/>
    <w:rsid w:val="00CD04FA"/>
    <w:rsid w:val="00CD06CA"/>
    <w:rsid w:val="00CD0722"/>
    <w:rsid w:val="00CD0BC7"/>
    <w:rsid w:val="00CD14B3"/>
    <w:rsid w:val="00CD25A4"/>
    <w:rsid w:val="00CD25CD"/>
    <w:rsid w:val="00CD2D20"/>
    <w:rsid w:val="00CD2EA7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4C7D"/>
    <w:rsid w:val="00CE4E40"/>
    <w:rsid w:val="00CE51B0"/>
    <w:rsid w:val="00CE53FE"/>
    <w:rsid w:val="00CE59ED"/>
    <w:rsid w:val="00CE5DA2"/>
    <w:rsid w:val="00CE5E82"/>
    <w:rsid w:val="00CE65EC"/>
    <w:rsid w:val="00CE6691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98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81F"/>
    <w:rsid w:val="00D14D5B"/>
    <w:rsid w:val="00D156DA"/>
    <w:rsid w:val="00D159EE"/>
    <w:rsid w:val="00D174AA"/>
    <w:rsid w:val="00D2007F"/>
    <w:rsid w:val="00D209C4"/>
    <w:rsid w:val="00D211E6"/>
    <w:rsid w:val="00D21989"/>
    <w:rsid w:val="00D229C9"/>
    <w:rsid w:val="00D237D8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699E"/>
    <w:rsid w:val="00D2734E"/>
    <w:rsid w:val="00D2769E"/>
    <w:rsid w:val="00D27B80"/>
    <w:rsid w:val="00D27F24"/>
    <w:rsid w:val="00D300E4"/>
    <w:rsid w:val="00D30514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44B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09E"/>
    <w:rsid w:val="00D52479"/>
    <w:rsid w:val="00D5247F"/>
    <w:rsid w:val="00D53A70"/>
    <w:rsid w:val="00D53F54"/>
    <w:rsid w:val="00D54744"/>
    <w:rsid w:val="00D54B69"/>
    <w:rsid w:val="00D55029"/>
    <w:rsid w:val="00D55113"/>
    <w:rsid w:val="00D556C4"/>
    <w:rsid w:val="00D559A7"/>
    <w:rsid w:val="00D55A02"/>
    <w:rsid w:val="00D55A41"/>
    <w:rsid w:val="00D565F6"/>
    <w:rsid w:val="00D56D80"/>
    <w:rsid w:val="00D57C83"/>
    <w:rsid w:val="00D57EAE"/>
    <w:rsid w:val="00D60176"/>
    <w:rsid w:val="00D6027C"/>
    <w:rsid w:val="00D61222"/>
    <w:rsid w:val="00D6158E"/>
    <w:rsid w:val="00D61B80"/>
    <w:rsid w:val="00D628E1"/>
    <w:rsid w:val="00D62BE2"/>
    <w:rsid w:val="00D63161"/>
    <w:rsid w:val="00D635EB"/>
    <w:rsid w:val="00D63604"/>
    <w:rsid w:val="00D6379A"/>
    <w:rsid w:val="00D63B6F"/>
    <w:rsid w:val="00D63CF3"/>
    <w:rsid w:val="00D645CD"/>
    <w:rsid w:val="00D6476A"/>
    <w:rsid w:val="00D647D8"/>
    <w:rsid w:val="00D64932"/>
    <w:rsid w:val="00D65748"/>
    <w:rsid w:val="00D65878"/>
    <w:rsid w:val="00D65A4D"/>
    <w:rsid w:val="00D65B92"/>
    <w:rsid w:val="00D66FC9"/>
    <w:rsid w:val="00D7037F"/>
    <w:rsid w:val="00D7085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637"/>
    <w:rsid w:val="00D756C5"/>
    <w:rsid w:val="00D75B1D"/>
    <w:rsid w:val="00D76866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0A1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5E4D"/>
    <w:rsid w:val="00D96282"/>
    <w:rsid w:val="00D968DF"/>
    <w:rsid w:val="00DA0AA6"/>
    <w:rsid w:val="00DA1931"/>
    <w:rsid w:val="00DA1A6A"/>
    <w:rsid w:val="00DA1A73"/>
    <w:rsid w:val="00DA1B6B"/>
    <w:rsid w:val="00DA1C0B"/>
    <w:rsid w:val="00DA1C83"/>
    <w:rsid w:val="00DA20AA"/>
    <w:rsid w:val="00DA27E9"/>
    <w:rsid w:val="00DA2CB9"/>
    <w:rsid w:val="00DA2EF2"/>
    <w:rsid w:val="00DA3422"/>
    <w:rsid w:val="00DA40CC"/>
    <w:rsid w:val="00DA485E"/>
    <w:rsid w:val="00DA4869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E9A"/>
    <w:rsid w:val="00DB0EDC"/>
    <w:rsid w:val="00DB193C"/>
    <w:rsid w:val="00DB1F43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108"/>
    <w:rsid w:val="00DB6314"/>
    <w:rsid w:val="00DB636F"/>
    <w:rsid w:val="00DB69D7"/>
    <w:rsid w:val="00DB7337"/>
    <w:rsid w:val="00DB77A5"/>
    <w:rsid w:val="00DB7E5E"/>
    <w:rsid w:val="00DC0800"/>
    <w:rsid w:val="00DC0867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E44"/>
    <w:rsid w:val="00DD1FCE"/>
    <w:rsid w:val="00DD2041"/>
    <w:rsid w:val="00DD281E"/>
    <w:rsid w:val="00DD3768"/>
    <w:rsid w:val="00DD4BE9"/>
    <w:rsid w:val="00DD5126"/>
    <w:rsid w:val="00DD52C3"/>
    <w:rsid w:val="00DD7212"/>
    <w:rsid w:val="00DE04D3"/>
    <w:rsid w:val="00DE09D7"/>
    <w:rsid w:val="00DE0BC9"/>
    <w:rsid w:val="00DE17DB"/>
    <w:rsid w:val="00DE18CE"/>
    <w:rsid w:val="00DE263D"/>
    <w:rsid w:val="00DE2806"/>
    <w:rsid w:val="00DE293D"/>
    <w:rsid w:val="00DE33D7"/>
    <w:rsid w:val="00DE3FEF"/>
    <w:rsid w:val="00DE440A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32C1"/>
    <w:rsid w:val="00E03749"/>
    <w:rsid w:val="00E0451E"/>
    <w:rsid w:val="00E04963"/>
    <w:rsid w:val="00E04964"/>
    <w:rsid w:val="00E04A18"/>
    <w:rsid w:val="00E04AAA"/>
    <w:rsid w:val="00E050D9"/>
    <w:rsid w:val="00E051FA"/>
    <w:rsid w:val="00E05EFC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C5E"/>
    <w:rsid w:val="00E12B27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3593"/>
    <w:rsid w:val="00E23F94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A7"/>
    <w:rsid w:val="00E35D27"/>
    <w:rsid w:val="00E36116"/>
    <w:rsid w:val="00E361EA"/>
    <w:rsid w:val="00E36381"/>
    <w:rsid w:val="00E3642E"/>
    <w:rsid w:val="00E3735C"/>
    <w:rsid w:val="00E374C1"/>
    <w:rsid w:val="00E376EB"/>
    <w:rsid w:val="00E401BA"/>
    <w:rsid w:val="00E419CD"/>
    <w:rsid w:val="00E41CAE"/>
    <w:rsid w:val="00E428D8"/>
    <w:rsid w:val="00E4311B"/>
    <w:rsid w:val="00E43BBD"/>
    <w:rsid w:val="00E44831"/>
    <w:rsid w:val="00E44D79"/>
    <w:rsid w:val="00E45401"/>
    <w:rsid w:val="00E459A5"/>
    <w:rsid w:val="00E45A22"/>
    <w:rsid w:val="00E465B6"/>
    <w:rsid w:val="00E46C62"/>
    <w:rsid w:val="00E47089"/>
    <w:rsid w:val="00E47423"/>
    <w:rsid w:val="00E476B1"/>
    <w:rsid w:val="00E50225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EDE"/>
    <w:rsid w:val="00E56B14"/>
    <w:rsid w:val="00E570AB"/>
    <w:rsid w:val="00E57B15"/>
    <w:rsid w:val="00E57E83"/>
    <w:rsid w:val="00E60416"/>
    <w:rsid w:val="00E60B1D"/>
    <w:rsid w:val="00E61277"/>
    <w:rsid w:val="00E62814"/>
    <w:rsid w:val="00E63DB6"/>
    <w:rsid w:val="00E64982"/>
    <w:rsid w:val="00E65538"/>
    <w:rsid w:val="00E668E4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232A"/>
    <w:rsid w:val="00E72373"/>
    <w:rsid w:val="00E72969"/>
    <w:rsid w:val="00E72C0A"/>
    <w:rsid w:val="00E7321B"/>
    <w:rsid w:val="00E735C1"/>
    <w:rsid w:val="00E73BA3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77DFC"/>
    <w:rsid w:val="00E80CE9"/>
    <w:rsid w:val="00E811FB"/>
    <w:rsid w:val="00E82125"/>
    <w:rsid w:val="00E82280"/>
    <w:rsid w:val="00E823E5"/>
    <w:rsid w:val="00E834F5"/>
    <w:rsid w:val="00E83577"/>
    <w:rsid w:val="00E83E4A"/>
    <w:rsid w:val="00E84EFF"/>
    <w:rsid w:val="00E85146"/>
    <w:rsid w:val="00E85C1A"/>
    <w:rsid w:val="00E8670E"/>
    <w:rsid w:val="00E86A64"/>
    <w:rsid w:val="00E86F66"/>
    <w:rsid w:val="00E87444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99"/>
    <w:rsid w:val="00E95B90"/>
    <w:rsid w:val="00E95DAD"/>
    <w:rsid w:val="00E96E8E"/>
    <w:rsid w:val="00E97478"/>
    <w:rsid w:val="00E97C49"/>
    <w:rsid w:val="00E97D00"/>
    <w:rsid w:val="00EA02D8"/>
    <w:rsid w:val="00EA04A6"/>
    <w:rsid w:val="00EA0A81"/>
    <w:rsid w:val="00EA126C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6945"/>
    <w:rsid w:val="00EA6A8D"/>
    <w:rsid w:val="00EA6BC7"/>
    <w:rsid w:val="00EA7832"/>
    <w:rsid w:val="00EA7E4E"/>
    <w:rsid w:val="00EB06AA"/>
    <w:rsid w:val="00EB0711"/>
    <w:rsid w:val="00EB07BF"/>
    <w:rsid w:val="00EB0929"/>
    <w:rsid w:val="00EB1D9D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205B"/>
    <w:rsid w:val="00EC2221"/>
    <w:rsid w:val="00EC2A1C"/>
    <w:rsid w:val="00EC34F1"/>
    <w:rsid w:val="00EC4470"/>
    <w:rsid w:val="00EC5395"/>
    <w:rsid w:val="00EC5AB4"/>
    <w:rsid w:val="00EC776A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68AC"/>
    <w:rsid w:val="00ED7029"/>
    <w:rsid w:val="00ED7510"/>
    <w:rsid w:val="00ED7F9F"/>
    <w:rsid w:val="00EE1445"/>
    <w:rsid w:val="00EE1C94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268A"/>
    <w:rsid w:val="00EF2A2E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672"/>
    <w:rsid w:val="00F17F3A"/>
    <w:rsid w:val="00F20085"/>
    <w:rsid w:val="00F20BA1"/>
    <w:rsid w:val="00F22462"/>
    <w:rsid w:val="00F22AB9"/>
    <w:rsid w:val="00F237AD"/>
    <w:rsid w:val="00F2636E"/>
    <w:rsid w:val="00F263AD"/>
    <w:rsid w:val="00F2650C"/>
    <w:rsid w:val="00F265B1"/>
    <w:rsid w:val="00F27CFF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2FCB"/>
    <w:rsid w:val="00F43107"/>
    <w:rsid w:val="00F43130"/>
    <w:rsid w:val="00F43882"/>
    <w:rsid w:val="00F4396E"/>
    <w:rsid w:val="00F44622"/>
    <w:rsid w:val="00F447F5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51077"/>
    <w:rsid w:val="00F51ADF"/>
    <w:rsid w:val="00F51CFE"/>
    <w:rsid w:val="00F51D56"/>
    <w:rsid w:val="00F51E24"/>
    <w:rsid w:val="00F52152"/>
    <w:rsid w:val="00F5224D"/>
    <w:rsid w:val="00F53BF7"/>
    <w:rsid w:val="00F54272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998"/>
    <w:rsid w:val="00F80AA9"/>
    <w:rsid w:val="00F80E0A"/>
    <w:rsid w:val="00F80FE2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723"/>
    <w:rsid w:val="00F918BD"/>
    <w:rsid w:val="00F92AD2"/>
    <w:rsid w:val="00F93963"/>
    <w:rsid w:val="00F940F7"/>
    <w:rsid w:val="00F946BD"/>
    <w:rsid w:val="00F947E7"/>
    <w:rsid w:val="00F954DA"/>
    <w:rsid w:val="00F959CA"/>
    <w:rsid w:val="00F9613E"/>
    <w:rsid w:val="00F96870"/>
    <w:rsid w:val="00F96A92"/>
    <w:rsid w:val="00F96AD2"/>
    <w:rsid w:val="00F96B42"/>
    <w:rsid w:val="00F973FF"/>
    <w:rsid w:val="00F9751D"/>
    <w:rsid w:val="00F97C1F"/>
    <w:rsid w:val="00FA04BC"/>
    <w:rsid w:val="00FA1118"/>
    <w:rsid w:val="00FA129D"/>
    <w:rsid w:val="00FA1971"/>
    <w:rsid w:val="00FA1C5F"/>
    <w:rsid w:val="00FA3469"/>
    <w:rsid w:val="00FA48B1"/>
    <w:rsid w:val="00FA4C4F"/>
    <w:rsid w:val="00FA4D7D"/>
    <w:rsid w:val="00FA4D9C"/>
    <w:rsid w:val="00FA5303"/>
    <w:rsid w:val="00FA5A41"/>
    <w:rsid w:val="00FA5ADD"/>
    <w:rsid w:val="00FA5C51"/>
    <w:rsid w:val="00FA6564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D86"/>
    <w:rsid w:val="00FB46C3"/>
    <w:rsid w:val="00FB4ADB"/>
    <w:rsid w:val="00FB5BC4"/>
    <w:rsid w:val="00FB6371"/>
    <w:rsid w:val="00FB655D"/>
    <w:rsid w:val="00FB7317"/>
    <w:rsid w:val="00FB77A0"/>
    <w:rsid w:val="00FC02A2"/>
    <w:rsid w:val="00FC037D"/>
    <w:rsid w:val="00FC04CD"/>
    <w:rsid w:val="00FC098D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BBD"/>
    <w:rsid w:val="00FD1F67"/>
    <w:rsid w:val="00FD26AD"/>
    <w:rsid w:val="00FD32C3"/>
    <w:rsid w:val="00FD4154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186C"/>
    <w:rsid w:val="00FE2B7F"/>
    <w:rsid w:val="00FE33C0"/>
    <w:rsid w:val="00FE3813"/>
    <w:rsid w:val="00FE39A3"/>
    <w:rsid w:val="00FE3F4C"/>
    <w:rsid w:val="00FE40EC"/>
    <w:rsid w:val="00FE4229"/>
    <w:rsid w:val="00FE5ECF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4087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09550257-2B9F-46E5-8844-08D10894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D9F3-DF30-4832-A90B-ED7667E6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Ana Maria Sarcinelli Dos Santos Kuster</cp:lastModifiedBy>
  <cp:revision>3</cp:revision>
  <cp:lastPrinted>2022-11-01T12:19:00Z</cp:lastPrinted>
  <dcterms:created xsi:type="dcterms:W3CDTF">2022-11-04T18:08:00Z</dcterms:created>
  <dcterms:modified xsi:type="dcterms:W3CDTF">2022-11-04T18:08:00Z</dcterms:modified>
</cp:coreProperties>
</file>